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709EF" w14:textId="77777777" w:rsidR="00DD4325" w:rsidRPr="00B7760D" w:rsidRDefault="00DD4325" w:rsidP="00E65CA9">
      <w:pPr>
        <w:pStyle w:val="SOPFooter"/>
      </w:pPr>
    </w:p>
    <w:p w14:paraId="186D4835" w14:textId="77777777" w:rsidR="002946E9" w:rsidRPr="00B7760D" w:rsidRDefault="002946E9" w:rsidP="002946E9">
      <w:pPr>
        <w:tabs>
          <w:tab w:val="left" w:pos="1120"/>
        </w:tabs>
        <w:jc w:val="center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>Cheque Pay – Cheque Printing Solution</w:t>
      </w: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</w:p>
    <w:p w14:paraId="0B01E1B1" w14:textId="3377D2E0" w:rsidR="00DD4325" w:rsidRPr="00B7760D" w:rsidRDefault="002946E9" w:rsidP="002946E9">
      <w:pPr>
        <w:tabs>
          <w:tab w:val="left" w:pos="1120"/>
        </w:tabs>
        <w:jc w:val="center"/>
        <w:rPr>
          <w:rFonts w:cstheme="minorHAnsi"/>
          <w:b/>
          <w:bCs/>
          <w:sz w:val="24"/>
          <w:szCs w:val="24"/>
        </w:rPr>
      </w:pP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Version </w:t>
      </w:r>
      <w:r>
        <w:rPr>
          <w:rFonts w:eastAsia="Times New Roman" w:cstheme="minorHAnsi"/>
          <w:b/>
          <w:color w:val="FF0000"/>
          <w:sz w:val="24"/>
          <w:szCs w:val="24"/>
        </w:rPr>
        <w:t>1.1.0-fr001</w:t>
      </w:r>
      <w:r w:rsidR="00BC0866" w:rsidRPr="00BC0866">
        <w:rPr>
          <w:rFonts w:cstheme="minorHAnsi"/>
          <w:noProof/>
          <w:sz w:val="24"/>
          <w:szCs w:val="24"/>
        </w:rPr>
        <w:t xml:space="preserve"> </w:t>
      </w:r>
      <w:r w:rsidR="002D2B29">
        <w:rPr>
          <w:rFonts w:cstheme="minorHAnsi"/>
          <w:noProof/>
          <w:sz w:val="24"/>
          <w:szCs w:val="24"/>
        </w:rPr>
        <w:drawing>
          <wp:inline distT="0" distB="0" distL="0" distR="0" wp14:anchorId="2CBFB3BA" wp14:editId="6A5D086E">
            <wp:extent cx="59436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50" w:rsidRPr="00965350">
        <w:rPr>
          <w:rFonts w:cstheme="minorHAnsi"/>
          <w:noProof/>
          <w:sz w:val="24"/>
          <w:szCs w:val="24"/>
        </w:rPr>
        <w:t xml:space="preserve"> </w:t>
      </w:r>
      <w:r w:rsidR="00DD4325" w:rsidRPr="00B7760D">
        <w:rPr>
          <w:rFonts w:cstheme="minorHAnsi"/>
          <w:b/>
          <w:bCs/>
          <w:sz w:val="24"/>
          <w:szCs w:val="24"/>
        </w:rPr>
        <w:br w:type="page"/>
      </w:r>
    </w:p>
    <w:p w14:paraId="623BFD38" w14:textId="77777777" w:rsidR="00975490" w:rsidRPr="00B7760D" w:rsidRDefault="00975490" w:rsidP="0097549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7760D">
        <w:rPr>
          <w:rFonts w:cstheme="minorHAnsi"/>
          <w:b/>
          <w:bCs/>
          <w:sz w:val="24"/>
          <w:szCs w:val="24"/>
          <w:u w:val="single"/>
        </w:rPr>
        <w:lastRenderedPageBreak/>
        <w:t>Table of Contents</w:t>
      </w:r>
    </w:p>
    <w:p w14:paraId="326E36D8" w14:textId="77777777" w:rsidR="00975490" w:rsidRPr="00B7760D" w:rsidRDefault="0097549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7514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5090B9" w14:textId="4E0E0D6A" w:rsidR="00B44C93" w:rsidRDefault="00B44C93">
          <w:pPr>
            <w:pStyle w:val="TOCHeading"/>
          </w:pPr>
          <w:r>
            <w:t>Table of Contents</w:t>
          </w:r>
        </w:p>
        <w:p w14:paraId="08676B69" w14:textId="77777777" w:rsidR="00174B48" w:rsidRDefault="00B44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1435" w:history="1">
            <w:r w:rsidR="00174B48" w:rsidRPr="00C5584E">
              <w:rPr>
                <w:rStyle w:val="Hyperlink"/>
                <w:noProof/>
              </w:rPr>
              <w:t>Overview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0290615B" w14:textId="77777777" w:rsidR="00174B48" w:rsidRDefault="004833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6" w:history="1">
            <w:r w:rsidR="00174B48" w:rsidRPr="00C5584E">
              <w:rPr>
                <w:rStyle w:val="Hyperlink"/>
                <w:rFonts w:cstheme="minorHAnsi"/>
                <w:noProof/>
              </w:rPr>
              <w:t>SuperTime-FaceAndroi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77F39B19" w14:textId="77777777" w:rsidR="00174B48" w:rsidRDefault="004833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7" w:history="1">
            <w:r w:rsidR="00174B48" w:rsidRPr="00C5584E">
              <w:rPr>
                <w:rStyle w:val="Hyperlink"/>
                <w:rFonts w:cstheme="minorHAnsi"/>
                <w:noProof/>
              </w:rPr>
              <w:t>Cloud Applic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57921361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8" w:history="1">
            <w:r w:rsidR="00174B48" w:rsidRPr="00C5584E">
              <w:rPr>
                <w:rStyle w:val="Hyperlink"/>
                <w:rFonts w:cstheme="minorHAnsi"/>
                <w:noProof/>
              </w:rPr>
              <w:t>Logi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19FE6667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9" w:history="1">
            <w:r w:rsidR="00174B48" w:rsidRPr="00C5584E">
              <w:rPr>
                <w:rStyle w:val="Hyperlink"/>
                <w:noProof/>
              </w:rPr>
              <w:t>Home/Dashboar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4FAB420D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0" w:history="1">
            <w:r w:rsidR="00174B48" w:rsidRPr="00C5584E">
              <w:rPr>
                <w:rStyle w:val="Hyperlink"/>
                <w:noProof/>
              </w:rPr>
              <w:t>Demo Log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7811D53F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1" w:history="1">
            <w:r w:rsidR="00174B48" w:rsidRPr="00C5584E">
              <w:rPr>
                <w:rStyle w:val="Hyperlink"/>
                <w:noProof/>
              </w:rPr>
              <w:t>Abou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5F2EBAA3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2" w:history="1">
            <w:r w:rsidR="00174B48" w:rsidRPr="00C5584E">
              <w:rPr>
                <w:rStyle w:val="Hyperlink"/>
                <w:noProof/>
              </w:rPr>
              <w:t>Multi Language Suppor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1EBAD6A9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3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00C9C3E6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4" w:history="1">
            <w:r w:rsidR="00174B48" w:rsidRPr="00C5584E">
              <w:rPr>
                <w:rStyle w:val="Hyperlink"/>
                <w:noProof/>
              </w:rPr>
              <w:t>Profil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576D125D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5" w:history="1">
            <w:r w:rsidR="00174B48" w:rsidRPr="00C5584E">
              <w:rPr>
                <w:rStyle w:val="Hyperlink"/>
                <w:noProof/>
              </w:rPr>
              <w:t>Setting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0E666264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6" w:history="1">
            <w:r w:rsidR="00174B48" w:rsidRPr="00C5584E">
              <w:rPr>
                <w:rStyle w:val="Hyperlink"/>
                <w:noProof/>
              </w:rPr>
              <w:t>Change Passwor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08D944CA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7" w:history="1">
            <w:r w:rsidR="00174B48" w:rsidRPr="00C5584E">
              <w:rPr>
                <w:rStyle w:val="Hyperlink"/>
                <w:noProof/>
              </w:rPr>
              <w:t>Use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12309E2D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8" w:history="1">
            <w:r w:rsidR="00174B48" w:rsidRPr="00C5584E">
              <w:rPr>
                <w:rStyle w:val="Hyperlink"/>
                <w:noProof/>
              </w:rPr>
              <w:t>Database Operation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6E30DEF0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9" w:history="1">
            <w:r w:rsidR="00174B48" w:rsidRPr="00C5584E">
              <w:rPr>
                <w:rStyle w:val="Hyperlink"/>
                <w:rFonts w:cstheme="minorHAnsi"/>
                <w:noProof/>
              </w:rPr>
              <w:t>Navigation Menu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3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63E59F09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0" w:history="1">
            <w:r w:rsidR="00174B48" w:rsidRPr="00C5584E">
              <w:rPr>
                <w:rStyle w:val="Hyperlink"/>
                <w:rFonts w:cstheme="minorHAnsi"/>
                <w:noProof/>
              </w:rPr>
              <w:t>Maste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7B13143A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1" w:history="1">
            <w:r w:rsidR="00174B48" w:rsidRPr="00C5584E">
              <w:rPr>
                <w:rStyle w:val="Hyperlink"/>
                <w:noProof/>
              </w:rPr>
              <w:t>Device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25FBEDDB" w14:textId="45159EC0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2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4CE0BCE8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3" w:history="1">
            <w:r w:rsidR="00174B48" w:rsidRPr="00C5584E">
              <w:rPr>
                <w:rStyle w:val="Hyperlink"/>
                <w:rFonts w:cstheme="minorHAnsi"/>
                <w:noProof/>
              </w:rPr>
              <w:t>Company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64BBDBA8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4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15E6B1E5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5" w:history="1">
            <w:r w:rsidR="00174B48" w:rsidRPr="00C5584E">
              <w:rPr>
                <w:rStyle w:val="Hyperlink"/>
                <w:rFonts w:cstheme="minorHAnsi"/>
                <w:noProof/>
              </w:rPr>
              <w:t>You can delete Company record information here.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4E436D51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6" w:history="1">
            <w:r w:rsidR="00174B48" w:rsidRPr="00C5584E">
              <w:rPr>
                <w:rStyle w:val="Hyperlink"/>
                <w:rFonts w:cstheme="minorHAnsi"/>
                <w:noProof/>
              </w:rPr>
              <w:t>Loc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0BC58F13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7" w:history="1">
            <w:r w:rsidR="00174B48" w:rsidRPr="00C5584E">
              <w:rPr>
                <w:rStyle w:val="Hyperlink"/>
                <w:rFonts w:cstheme="minorHAnsi"/>
                <w:noProof/>
              </w:rPr>
              <w:t>Area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350E8CCB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8" w:history="1">
            <w:r w:rsidR="00174B48" w:rsidRPr="00C5584E">
              <w:rPr>
                <w:rStyle w:val="Hyperlink"/>
                <w:rFonts w:cstheme="minorHAnsi"/>
                <w:noProof/>
              </w:rPr>
              <w:t>Depart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0A3C06C4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9" w:history="1">
            <w:r w:rsidR="00174B48" w:rsidRPr="00C5584E">
              <w:rPr>
                <w:rStyle w:val="Hyperlink"/>
                <w:rFonts w:cstheme="minorHAnsi"/>
                <w:noProof/>
              </w:rPr>
              <w:t>Design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3BDC3777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0" w:history="1">
            <w:r w:rsidR="00174B48" w:rsidRPr="00C5584E">
              <w:rPr>
                <w:rStyle w:val="Hyperlink"/>
                <w:rFonts w:cstheme="minorHAnsi"/>
                <w:noProof/>
              </w:rPr>
              <w:t>Employe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0A4894CB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1" w:history="1">
            <w:r w:rsidR="00174B48" w:rsidRPr="00C5584E">
              <w:rPr>
                <w:rStyle w:val="Hyperlink"/>
                <w:rFonts w:cstheme="minorHAnsi"/>
                <w:noProof/>
              </w:rPr>
              <w:t>Projec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1D80EAF1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2" w:history="1">
            <w:r w:rsidR="00174B48" w:rsidRPr="00C5584E">
              <w:rPr>
                <w:rStyle w:val="Hyperlink"/>
                <w:rFonts w:cstheme="minorHAnsi"/>
                <w:noProof/>
              </w:rPr>
              <w:t>Shift Manage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75C1E60E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3" w:history="1">
            <w:r w:rsidR="00174B48" w:rsidRPr="00C5584E">
              <w:rPr>
                <w:rStyle w:val="Hyperlink"/>
                <w:noProof/>
              </w:rPr>
              <w:t>Timetabl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2AA3A45E" w14:textId="697810FA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4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62E57899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5" w:history="1">
            <w:r w:rsidR="00174B48" w:rsidRPr="00C5584E">
              <w:rPr>
                <w:rStyle w:val="Hyperlink"/>
                <w:rFonts w:cstheme="minorHAnsi"/>
                <w:noProof/>
              </w:rPr>
              <w:t>Shif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1850663E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6" w:history="1">
            <w:r w:rsidR="00174B48" w:rsidRPr="00C5584E">
              <w:rPr>
                <w:rStyle w:val="Hyperlink"/>
                <w:rFonts w:cstheme="minorHAnsi"/>
                <w:noProof/>
              </w:rPr>
              <w:t>Shift Assigne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5F6F1823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7" w:history="1">
            <w:r w:rsidR="00174B48" w:rsidRPr="00C5584E">
              <w:rPr>
                <w:rStyle w:val="Hyperlink"/>
                <w:rFonts w:cstheme="minorHAnsi"/>
                <w:noProof/>
              </w:rPr>
              <w:t>Leave Manage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43FDD8B9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8" w:history="1">
            <w:r w:rsidR="00174B48" w:rsidRPr="00C5584E">
              <w:rPr>
                <w:rStyle w:val="Hyperlink"/>
                <w:noProof/>
              </w:rPr>
              <w:t>Leave Typ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7C6FFB28" w14:textId="3E302FDF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9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6F033872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0" w:history="1">
            <w:r w:rsidR="00174B48" w:rsidRPr="00C5584E">
              <w:rPr>
                <w:rStyle w:val="Hyperlink"/>
                <w:rFonts w:cstheme="minorHAnsi"/>
                <w:noProof/>
              </w:rPr>
              <w:t>Leave Assig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6999649F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1" w:history="1">
            <w:r w:rsidR="00174B48" w:rsidRPr="00C5584E">
              <w:rPr>
                <w:rStyle w:val="Hyperlink"/>
                <w:rFonts w:cstheme="minorHAnsi"/>
                <w:noProof/>
              </w:rPr>
              <w:t>Leave Reques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3CB627AA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2" w:history="1">
            <w:r w:rsidR="00174B48" w:rsidRPr="00C5584E">
              <w:rPr>
                <w:rStyle w:val="Hyperlink"/>
                <w:rFonts w:cstheme="minorHAnsi"/>
                <w:noProof/>
              </w:rPr>
              <w:t>Leave Approval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331C80EC" w14:textId="77777777" w:rsidR="00174B48" w:rsidRDefault="00483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3" w:history="1">
            <w:r w:rsidR="00174B48" w:rsidRPr="00C5584E">
              <w:rPr>
                <w:rStyle w:val="Hyperlink"/>
                <w:rFonts w:cstheme="minorHAnsi"/>
                <w:noProof/>
              </w:rPr>
              <w:t>Attendance  Report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678AA13E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4" w:history="1">
            <w:r w:rsidR="00174B48" w:rsidRPr="00C5584E">
              <w:rPr>
                <w:rStyle w:val="Hyperlink"/>
                <w:noProof/>
              </w:rPr>
              <w:t>Daily Attendanc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4C58BA9D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5" w:history="1">
            <w:r w:rsidR="00174B48" w:rsidRPr="00C5584E">
              <w:rPr>
                <w:rStyle w:val="Hyperlink"/>
                <w:noProof/>
              </w:rPr>
              <w:t>Working Hou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02FBF2E1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6" w:history="1">
            <w:r w:rsidR="00174B48" w:rsidRPr="00C5584E">
              <w:rPr>
                <w:rStyle w:val="Hyperlink"/>
                <w:noProof/>
              </w:rPr>
              <w:t>Attendance Log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16A14D0D" w14:textId="77777777" w:rsidR="00174B48" w:rsidRDefault="00483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7" w:history="1">
            <w:r w:rsidR="00174B48" w:rsidRPr="00C5584E">
              <w:rPr>
                <w:rStyle w:val="Hyperlink"/>
                <w:noProof/>
              </w:rPr>
              <w:t>Salary  Repor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14:paraId="68CCF5C7" w14:textId="022B3146" w:rsidR="00B44C93" w:rsidRDefault="00B44C93">
          <w:r>
            <w:rPr>
              <w:b/>
              <w:bCs/>
              <w:noProof/>
            </w:rPr>
            <w:fldChar w:fldCharType="end"/>
          </w:r>
        </w:p>
      </w:sdtContent>
    </w:sdt>
    <w:p w14:paraId="5E0E9730" w14:textId="77777777" w:rsidR="007934E9" w:rsidRDefault="007934E9" w:rsidP="00E275B3">
      <w:pPr>
        <w:pStyle w:val="Heading2"/>
      </w:pPr>
    </w:p>
    <w:p w14:paraId="70CAE42D" w14:textId="77777777" w:rsidR="007934E9" w:rsidRDefault="007934E9" w:rsidP="00E275B3">
      <w:pPr>
        <w:pStyle w:val="Heading2"/>
      </w:pPr>
    </w:p>
    <w:p w14:paraId="4EA7EE5F" w14:textId="77777777" w:rsidR="00174B48" w:rsidRDefault="00174B48" w:rsidP="00E275B3">
      <w:pPr>
        <w:pStyle w:val="Heading2"/>
      </w:pPr>
      <w:bookmarkStart w:id="0" w:name="_Toc157521435"/>
    </w:p>
    <w:p w14:paraId="1B708011" w14:textId="77777777" w:rsidR="00174B48" w:rsidRPr="00174B48" w:rsidRDefault="00174B48" w:rsidP="00174B48"/>
    <w:p w14:paraId="1F79CE20" w14:textId="2C5A9A08" w:rsidR="00635106" w:rsidRDefault="00AD5ADD" w:rsidP="00840B0B">
      <w:pPr>
        <w:pStyle w:val="Heading2"/>
      </w:pPr>
      <w:r w:rsidRPr="00840B0B">
        <w:lastRenderedPageBreak/>
        <w:t>Overview</w:t>
      </w:r>
      <w:bookmarkEnd w:id="0"/>
    </w:p>
    <w:p w14:paraId="1EE55A6C" w14:textId="77777777" w:rsidR="007F608A" w:rsidRDefault="007F608A" w:rsidP="00990F3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4CA36E91" w14:textId="77777777"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Cheque Pay - Cheque Printing Solution</w:t>
      </w:r>
    </w:p>
    <w:p w14:paraId="34D59C33" w14:textId="77777777" w:rsidR="00F67721" w:rsidRDefault="00F67721" w:rsidP="00F67721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Cheque Pay</w:t>
      </w:r>
      <w:r>
        <w:t xml:space="preserve"> application is a comprehensive </w:t>
      </w:r>
      <w:proofErr w:type="spellStart"/>
      <w:r>
        <w:t>cheque</w:t>
      </w:r>
      <w:proofErr w:type="spellEnd"/>
      <w:r>
        <w:t xml:space="preserve"> printing solution tailored for businesses, accountants, and individuals who regularly issue bank </w:t>
      </w:r>
      <w:proofErr w:type="spellStart"/>
      <w:r>
        <w:t>cheques</w:t>
      </w:r>
      <w:proofErr w:type="spellEnd"/>
      <w:r>
        <w:t xml:space="preserve">. With increasing digitalization, manual </w:t>
      </w:r>
      <w:proofErr w:type="spellStart"/>
      <w:r>
        <w:t>cheque</w:t>
      </w:r>
      <w:proofErr w:type="spellEnd"/>
      <w:r>
        <w:t xml:space="preserve"> writing can be time-consuming and prone to errors. Cheque Pay resolves these challenges by offering a user-friendly, precise, and customizable platform that ensures professional </w:t>
      </w:r>
      <w:proofErr w:type="spellStart"/>
      <w:r>
        <w:t>cheque</w:t>
      </w:r>
      <w:proofErr w:type="spellEnd"/>
      <w:r>
        <w:t xml:space="preserve"> printing with minimal effort.</w:t>
      </w:r>
    </w:p>
    <w:p w14:paraId="01D61D1C" w14:textId="77777777" w:rsidR="00F67721" w:rsidRDefault="00F67721" w:rsidP="00F67721">
      <w:pPr>
        <w:pStyle w:val="NormalWeb"/>
      </w:pPr>
      <w:r>
        <w:t xml:space="preserve">Designed to support multiple bank formats and institutions, this solution empowers users to print </w:t>
      </w:r>
      <w:proofErr w:type="spellStart"/>
      <w:r>
        <w:t>cheques</w:t>
      </w:r>
      <w:proofErr w:type="spellEnd"/>
      <w:r>
        <w:t xml:space="preserve"> that conform to bank-specific layouts. Whether the user is printing a single </w:t>
      </w:r>
      <w:proofErr w:type="spellStart"/>
      <w:r>
        <w:t>cheque</w:t>
      </w:r>
      <w:proofErr w:type="spellEnd"/>
      <w:r>
        <w:t xml:space="preserve"> or handling bulk </w:t>
      </w:r>
      <w:proofErr w:type="spellStart"/>
      <w:r>
        <w:t>cheque</w:t>
      </w:r>
      <w:proofErr w:type="spellEnd"/>
      <w:r>
        <w:t xml:space="preserve"> issuance, Cheque Pay streamlines the process with precision and flexibility.</w:t>
      </w:r>
    </w:p>
    <w:p w14:paraId="0E2760B7" w14:textId="77777777"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Key Features:</w:t>
      </w:r>
    </w:p>
    <w:p w14:paraId="17B60009" w14:textId="77777777"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ustomizable Templates</w:t>
      </w:r>
      <w:r>
        <w:t xml:space="preserve">: Upload scanned images of your bank's </w:t>
      </w:r>
      <w:proofErr w:type="spellStart"/>
      <w:r>
        <w:t>cheque</w:t>
      </w:r>
      <w:proofErr w:type="spellEnd"/>
      <w:r>
        <w:t xml:space="preserve"> leaves and </w:t>
      </w:r>
      <w:proofErr w:type="gramStart"/>
      <w:r>
        <w:t>define</w:t>
      </w:r>
      <w:proofErr w:type="gramEnd"/>
      <w:r>
        <w:t xml:space="preserve"> the positions for fields like Date, Payee, Amount in Numbers, Amount in Words, and Signature using a drag-and-drop interface.</w:t>
      </w:r>
    </w:p>
    <w:p w14:paraId="3C2C228D" w14:textId="77777777"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Multi-Company Management</w:t>
      </w:r>
      <w:r>
        <w:t xml:space="preserve">: Handle </w:t>
      </w:r>
      <w:proofErr w:type="spellStart"/>
      <w:r>
        <w:t>cheque</w:t>
      </w:r>
      <w:proofErr w:type="spellEnd"/>
      <w:r>
        <w:t xml:space="preserve"> issuance for multiple companies under a single user account. Each company can maintain its own templates, bank accounts, and payee information.</w:t>
      </w:r>
    </w:p>
    <w:p w14:paraId="0436476E" w14:textId="77777777"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Multi-Currency Support</w:t>
      </w:r>
      <w:r>
        <w:t>: Supports printing in different global currencies (e.g., INR, USD, EUR), including localized amount-in-words generation.</w:t>
      </w:r>
    </w:p>
    <w:p w14:paraId="315EF006" w14:textId="77777777"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Preview &amp; Print</w:t>
      </w:r>
      <w:r>
        <w:t xml:space="preserve">: Users can preview </w:t>
      </w:r>
      <w:proofErr w:type="spellStart"/>
      <w:r>
        <w:t>cheques</w:t>
      </w:r>
      <w:proofErr w:type="spellEnd"/>
      <w:r>
        <w:t xml:space="preserve"> with actual data before printing, reducing errors and avoiding </w:t>
      </w:r>
      <w:proofErr w:type="spellStart"/>
      <w:r>
        <w:t>cheque</w:t>
      </w:r>
      <w:proofErr w:type="spellEnd"/>
      <w:r>
        <w:t xml:space="preserve"> wastage.</w:t>
      </w:r>
    </w:p>
    <w:p w14:paraId="222ADE56" w14:textId="77777777"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loud or On-Premise Deployment</w:t>
      </w:r>
      <w:r>
        <w:t>: Flexibility to deploy Cheque Pay on a local server or cloud, based on organizational requirements.</w:t>
      </w:r>
    </w:p>
    <w:p w14:paraId="61A06002" w14:textId="77777777"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Security &amp; Licensing</w:t>
      </w:r>
      <w:r>
        <w:t>: Licensing features are built-in to control usage, ensuring that only authorized users and devices can access company data.</w:t>
      </w:r>
    </w:p>
    <w:p w14:paraId="6090139A" w14:textId="77777777"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Customization:</w:t>
      </w:r>
    </w:p>
    <w:p w14:paraId="124CE3D9" w14:textId="77777777" w:rsidR="00F67721" w:rsidRDefault="00F67721" w:rsidP="00F67721">
      <w:pPr>
        <w:pStyle w:val="NormalWeb"/>
      </w:pPr>
      <w:r>
        <w:t>Cheque Pay allows advanced customization of fonts, sizes, styles (bold, italic), and positioning for each text field. These settings can be saved per template, offering a high degree of flexibility for institutions with unique formatting standards.</w:t>
      </w:r>
    </w:p>
    <w:p w14:paraId="2ACDBAB3" w14:textId="77777777" w:rsidR="00F67721" w:rsidRDefault="00F67721" w:rsidP="00F67721">
      <w:pPr>
        <w:pStyle w:val="NormalWeb"/>
      </w:pPr>
      <w:r>
        <w:lastRenderedPageBreak/>
        <w:t xml:space="preserve">Additionally, users can add background logos, watermark overlays, or include authorized signatory lines where applicable. The application ensures that each </w:t>
      </w:r>
      <w:proofErr w:type="spellStart"/>
      <w:r>
        <w:t>cheque</w:t>
      </w:r>
      <w:proofErr w:type="spellEnd"/>
      <w:r>
        <w:t xml:space="preserve"> appears uniform, professional, and aligned to the bank's clearance standards.</w:t>
      </w:r>
    </w:p>
    <w:p w14:paraId="318027B7" w14:textId="77777777"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Use Cases:</w:t>
      </w:r>
    </w:p>
    <w:p w14:paraId="1C806449" w14:textId="77777777"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Small and Medium Enterprises (SMEs)</w:t>
      </w:r>
      <w:r>
        <w:t xml:space="preserve">: Manage multiple accounts, banks, and payees without depending on pre-printed </w:t>
      </w:r>
      <w:proofErr w:type="spellStart"/>
      <w:r>
        <w:t>cheques</w:t>
      </w:r>
      <w:proofErr w:type="spellEnd"/>
      <w:r>
        <w:t>.</w:t>
      </w:r>
    </w:p>
    <w:p w14:paraId="0493FEF8" w14:textId="77777777"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Chartered Accountants &amp; Finance Professionals</w:t>
      </w:r>
      <w:r>
        <w:t xml:space="preserve">: Print </w:t>
      </w:r>
      <w:proofErr w:type="spellStart"/>
      <w:r>
        <w:t>cheques</w:t>
      </w:r>
      <w:proofErr w:type="spellEnd"/>
      <w:r>
        <w:t xml:space="preserve"> for multiple clients while maintaining a record of issued </w:t>
      </w:r>
      <w:proofErr w:type="spellStart"/>
      <w:r>
        <w:t>cheques</w:t>
      </w:r>
      <w:proofErr w:type="spellEnd"/>
      <w:r>
        <w:t>.</w:t>
      </w:r>
    </w:p>
    <w:p w14:paraId="3CA91748" w14:textId="77777777"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Personal Finance Management</w:t>
      </w:r>
      <w:r>
        <w:t xml:space="preserve">: Individuals can track and print </w:t>
      </w:r>
      <w:proofErr w:type="spellStart"/>
      <w:r>
        <w:t>cheques</w:t>
      </w:r>
      <w:proofErr w:type="spellEnd"/>
      <w:r>
        <w:t xml:space="preserve"> with ease, avoiding handwriting errors and maintaining clarity.</w:t>
      </w:r>
    </w:p>
    <w:p w14:paraId="3DEEFEEC" w14:textId="77777777"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Technical Notes:</w:t>
      </w:r>
    </w:p>
    <w:p w14:paraId="14B66E71" w14:textId="77777777" w:rsidR="00F67721" w:rsidRDefault="00F67721" w:rsidP="00F67721">
      <w:pPr>
        <w:pStyle w:val="NormalWeb"/>
        <w:numPr>
          <w:ilvl w:val="0"/>
          <w:numId w:val="22"/>
        </w:numPr>
      </w:pPr>
      <w:r>
        <w:t xml:space="preserve">Built using </w:t>
      </w:r>
      <w:proofErr w:type="spellStart"/>
      <w:r>
        <w:t>Django</w:t>
      </w:r>
      <w:proofErr w:type="spellEnd"/>
      <w:r>
        <w:t xml:space="preserve"> (Python) on the backend for high reliability and security.</w:t>
      </w:r>
    </w:p>
    <w:p w14:paraId="35B79C33" w14:textId="77777777" w:rsidR="00F67721" w:rsidRDefault="00F67721" w:rsidP="00F67721">
      <w:pPr>
        <w:pStyle w:val="NormalWeb"/>
        <w:numPr>
          <w:ilvl w:val="0"/>
          <w:numId w:val="22"/>
        </w:numPr>
      </w:pPr>
      <w:r>
        <w:t>JavaScript-driven front-end for dynamic UI interactions, including drag-and-drop text placement.</w:t>
      </w:r>
    </w:p>
    <w:p w14:paraId="5FF01E60" w14:textId="77777777" w:rsidR="00F67721" w:rsidRDefault="00F67721" w:rsidP="00F67721">
      <w:pPr>
        <w:pStyle w:val="NormalWeb"/>
        <w:numPr>
          <w:ilvl w:val="0"/>
          <w:numId w:val="22"/>
        </w:numPr>
      </w:pPr>
      <w:r>
        <w:t>MS SQL Server or SQLite for flexible database options depending on deployment scale.</w:t>
      </w:r>
    </w:p>
    <w:p w14:paraId="19CA3E84" w14:textId="77777777" w:rsidR="00F67721" w:rsidRDefault="00F67721" w:rsidP="00F67721">
      <w:pPr>
        <w:pStyle w:val="NormalWeb"/>
        <w:numPr>
          <w:ilvl w:val="0"/>
          <w:numId w:val="22"/>
        </w:numPr>
      </w:pPr>
      <w:r>
        <w:t>Compatible with standard A4/</w:t>
      </w:r>
      <w:proofErr w:type="spellStart"/>
      <w:r>
        <w:t>cheque</w:t>
      </w:r>
      <w:proofErr w:type="spellEnd"/>
      <w:r>
        <w:t xml:space="preserve"> printers and supports margin calibration for precise output.</w:t>
      </w:r>
    </w:p>
    <w:p w14:paraId="7ECD082B" w14:textId="77777777"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Advantages of Using Cheque Pay:</w:t>
      </w:r>
    </w:p>
    <w:p w14:paraId="1ABF5EFF" w14:textId="77777777" w:rsidR="00F67721" w:rsidRDefault="00F67721" w:rsidP="00F67721">
      <w:pPr>
        <w:pStyle w:val="NormalWeb"/>
        <w:numPr>
          <w:ilvl w:val="0"/>
          <w:numId w:val="23"/>
        </w:numPr>
      </w:pPr>
      <w:r>
        <w:t xml:space="preserve">Reduces </w:t>
      </w:r>
      <w:proofErr w:type="spellStart"/>
      <w:r>
        <w:t>cheque</w:t>
      </w:r>
      <w:proofErr w:type="spellEnd"/>
      <w:r>
        <w:t xml:space="preserve"> handling time by automating formatting and positioning.</w:t>
      </w:r>
    </w:p>
    <w:p w14:paraId="3AAC1C67" w14:textId="77777777" w:rsidR="00F67721" w:rsidRDefault="00F67721" w:rsidP="00F67721">
      <w:pPr>
        <w:pStyle w:val="NormalWeb"/>
        <w:numPr>
          <w:ilvl w:val="0"/>
          <w:numId w:val="23"/>
        </w:numPr>
      </w:pPr>
      <w:r>
        <w:t>Minimizes human errors such as spelling mistakes, misplaced text, or wrong amounts.</w:t>
      </w:r>
    </w:p>
    <w:p w14:paraId="77CA64FF" w14:textId="77777777" w:rsidR="00F67721" w:rsidRDefault="00F67721" w:rsidP="00F67721">
      <w:pPr>
        <w:pStyle w:val="NormalWeb"/>
        <w:numPr>
          <w:ilvl w:val="0"/>
          <w:numId w:val="23"/>
        </w:numPr>
      </w:pPr>
      <w:r>
        <w:t xml:space="preserve">Centralizes </w:t>
      </w:r>
      <w:proofErr w:type="spellStart"/>
      <w:r>
        <w:t>cheque</w:t>
      </w:r>
      <w:proofErr w:type="spellEnd"/>
      <w:r>
        <w:t xml:space="preserve"> records for better auditing, traceability, and reporting.</w:t>
      </w:r>
    </w:p>
    <w:p w14:paraId="2A9172B7" w14:textId="77777777" w:rsidR="00F67721" w:rsidRDefault="00F67721" w:rsidP="00F67721">
      <w:pPr>
        <w:pStyle w:val="NormalWeb"/>
        <w:numPr>
          <w:ilvl w:val="0"/>
          <w:numId w:val="23"/>
        </w:numPr>
      </w:pPr>
      <w:r>
        <w:t>Ensures professional output, enhancing brand credibility and presentation.</w:t>
      </w:r>
    </w:p>
    <w:p w14:paraId="6EF61A3C" w14:textId="5CA73A97" w:rsidR="002D2B29" w:rsidRPr="00F67721" w:rsidRDefault="00F67721" w:rsidP="00F67721">
      <w:pPr>
        <w:pStyle w:val="NormalWeb"/>
        <w:numPr>
          <w:ilvl w:val="0"/>
          <w:numId w:val="23"/>
        </w:numPr>
        <w:jc w:val="both"/>
        <w:rPr>
          <w:rFonts w:cstheme="minorHAnsi"/>
        </w:rPr>
      </w:pPr>
      <w:r>
        <w:t>Easy-to-use interface requiring no technical background or design skills.</w:t>
      </w:r>
      <w:r w:rsidRPr="00F67721">
        <w:rPr>
          <w:rFonts w:cstheme="minorHAnsi"/>
        </w:rPr>
        <w:t xml:space="preserve"> </w:t>
      </w:r>
    </w:p>
    <w:p w14:paraId="167FA220" w14:textId="77777777" w:rsidR="00F67721" w:rsidRDefault="00F67721" w:rsidP="00A22899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1" w:name="_Toc157521437"/>
    </w:p>
    <w:p w14:paraId="7200A5F5" w14:textId="77777777" w:rsidR="00A22899" w:rsidRPr="00B7760D" w:rsidRDefault="00A22899" w:rsidP="00A22899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B7760D">
        <w:rPr>
          <w:rFonts w:asciiTheme="minorHAnsi" w:hAnsiTheme="minorHAnsi" w:cstheme="minorHAnsi"/>
          <w:sz w:val="24"/>
          <w:szCs w:val="24"/>
        </w:rPr>
        <w:t>Cloud Application</w:t>
      </w:r>
      <w:bookmarkEnd w:id="1"/>
    </w:p>
    <w:p w14:paraId="048DE0DE" w14:textId="7EDC39CB" w:rsidR="00EE7ED2" w:rsidRDefault="00A22899" w:rsidP="00EE7ED2">
      <w:pPr>
        <w:rPr>
          <w:rFonts w:cstheme="minorHAnsi"/>
          <w:sz w:val="24"/>
          <w:szCs w:val="24"/>
        </w:rPr>
      </w:pPr>
      <w:proofErr w:type="gramStart"/>
      <w:r w:rsidRPr="00B7760D">
        <w:rPr>
          <w:rFonts w:cstheme="minorHAnsi"/>
          <w:sz w:val="24"/>
          <w:szCs w:val="24"/>
        </w:rPr>
        <w:t>URL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614699" w:rsidRPr="00614699">
        <w:rPr>
          <w:rFonts w:cstheme="minorHAnsi"/>
          <w:sz w:val="24"/>
          <w:szCs w:val="24"/>
        </w:rPr>
        <w:t>http://217.165.4.226:90/Chequepay/</w:t>
      </w:r>
      <w:r w:rsidR="001F1AF8" w:rsidRPr="00B7760D">
        <w:rPr>
          <w:rFonts w:cstheme="minorHAnsi"/>
          <w:sz w:val="24"/>
          <w:szCs w:val="24"/>
        </w:rPr>
        <w:t xml:space="preserve"> </w:t>
      </w:r>
    </w:p>
    <w:p w14:paraId="647952AD" w14:textId="77777777" w:rsidR="00EE7ED2" w:rsidRDefault="00EE7ED2" w:rsidP="00FB18A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1D659303" w14:textId="77777777" w:rsidR="00EE7ED2" w:rsidRDefault="00EE7ED2" w:rsidP="00FB18A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29804553" w14:textId="77777777" w:rsidR="00EE7ED2" w:rsidRDefault="00EE7ED2" w:rsidP="00EE7ED2"/>
    <w:p w14:paraId="1040B299" w14:textId="0670DC11" w:rsidR="007A45FF" w:rsidRDefault="007A45FF" w:rsidP="007A45FF">
      <w:pPr>
        <w:pStyle w:val="Heading2"/>
      </w:pPr>
      <w:bookmarkStart w:id="2" w:name="_Toc157521438"/>
      <w:r>
        <w:lastRenderedPageBreak/>
        <w:t>Application Flow and Contents</w:t>
      </w:r>
    </w:p>
    <w:p w14:paraId="47480EFA" w14:textId="21CD0F3F" w:rsidR="00840B0B" w:rsidRDefault="00840B0B" w:rsidP="00840B0B">
      <w:r>
        <w:t>The flow of application and its contents is explained below using images and simple applications.</w:t>
      </w:r>
    </w:p>
    <w:p w14:paraId="2C650EA6" w14:textId="5CC59D99" w:rsidR="001F1AF8" w:rsidRDefault="00FC3BE1" w:rsidP="00F32215">
      <w:pPr>
        <w:pStyle w:val="Heading2"/>
        <w:numPr>
          <w:ilvl w:val="0"/>
          <w:numId w:val="25"/>
        </w:numPr>
        <w:rPr>
          <w:rFonts w:asciiTheme="minorHAnsi" w:hAnsiTheme="minorHAnsi" w:cstheme="minorHAnsi"/>
        </w:rPr>
      </w:pPr>
      <w:r w:rsidRPr="00833F4C">
        <w:rPr>
          <w:rFonts w:asciiTheme="minorHAnsi" w:hAnsiTheme="minorHAnsi" w:cstheme="minorHAnsi"/>
        </w:rPr>
        <w:t>L</w:t>
      </w:r>
      <w:r w:rsidR="005307FE" w:rsidRPr="00833F4C">
        <w:rPr>
          <w:rFonts w:asciiTheme="minorHAnsi" w:hAnsiTheme="minorHAnsi" w:cstheme="minorHAnsi"/>
        </w:rPr>
        <w:t>ogin</w:t>
      </w:r>
      <w:bookmarkEnd w:id="2"/>
    </w:p>
    <w:p w14:paraId="52CE96C3" w14:textId="1372F4CD" w:rsidR="00840B0B" w:rsidRPr="00840B0B" w:rsidRDefault="00840B0B" w:rsidP="00F32215">
      <w:pPr>
        <w:pStyle w:val="ListParagraph"/>
      </w:pPr>
      <w:r>
        <w:t>You can login using the information provided via email, such as, registration code, email and password. And if given wrong credentials it will show error.</w:t>
      </w:r>
    </w:p>
    <w:p w14:paraId="3BEFD04B" w14:textId="77777777" w:rsidR="001F1AF8" w:rsidRPr="00F32215" w:rsidRDefault="002D2B29" w:rsidP="00F32215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2A0A5F" wp14:editId="06B41F4B">
            <wp:extent cx="5794744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53" cy="27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2055" w14:textId="7F0E24A7" w:rsidR="005D6D41" w:rsidRPr="00F32215" w:rsidRDefault="005D6D41" w:rsidP="00F32215">
      <w:pPr>
        <w:pStyle w:val="ListParagraph"/>
        <w:rPr>
          <w:rFonts w:eastAsiaTheme="majorEastAsia" w:cstheme="minorHAnsi"/>
          <w:b/>
          <w:bCs/>
          <w:color w:val="95B3D7" w:themeColor="accent1" w:themeTint="99"/>
          <w:sz w:val="24"/>
          <w:szCs w:val="24"/>
        </w:rPr>
      </w:pPr>
      <w:r>
        <w:rPr>
          <w:noProof/>
        </w:rPr>
        <w:drawing>
          <wp:inline distT="0" distB="0" distL="0" distR="0" wp14:anchorId="125A870B" wp14:editId="1562391A">
            <wp:extent cx="5932967" cy="265814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24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9A69" w14:textId="7F562B0B" w:rsidR="00FF5D9B" w:rsidRDefault="00FF5D9B" w:rsidP="00F32215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bookmarkStart w:id="3" w:name="_Toc157521439"/>
      <w:r>
        <w:rPr>
          <w:rFonts w:asciiTheme="minorHAnsi" w:hAnsiTheme="minorHAnsi" w:cstheme="minorHAnsi"/>
        </w:rPr>
        <w:lastRenderedPageBreak/>
        <w:t>Wizard</w:t>
      </w:r>
    </w:p>
    <w:p w14:paraId="171FA0D6" w14:textId="77777777" w:rsidR="00F32215" w:rsidRDefault="00F32215" w:rsidP="00F32215">
      <w:pPr>
        <w:pStyle w:val="ListParagraph"/>
      </w:pPr>
      <w:r>
        <w:t>When logged in the first time, a dialog box will open asking to start the setup. This will allow the user to enter the single initial values needed to carry on the application.</w:t>
      </w:r>
    </w:p>
    <w:p w14:paraId="19544C7B" w14:textId="77777777" w:rsidR="00F32215" w:rsidRDefault="00F32215" w:rsidP="00F32215">
      <w:pPr>
        <w:pStyle w:val="ListParagraph"/>
      </w:pPr>
    </w:p>
    <w:p w14:paraId="3D9131E7" w14:textId="1F584B7A" w:rsidR="00F32215" w:rsidRDefault="00F32215" w:rsidP="00F32215">
      <w:pPr>
        <w:pStyle w:val="ListParagraph"/>
      </w:pPr>
      <w:r>
        <w:rPr>
          <w:noProof/>
        </w:rPr>
        <w:drawing>
          <wp:inline distT="0" distB="0" distL="0" distR="0" wp14:anchorId="5E859384" wp14:editId="27EFAA9F">
            <wp:extent cx="5305647" cy="2666141"/>
            <wp:effectExtent l="0" t="0" r="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2844" w14:textId="3934EC97" w:rsidR="007A45FF" w:rsidRDefault="00F32215" w:rsidP="00F32215">
      <w:pPr>
        <w:ind w:left="720"/>
      </w:pPr>
      <w:r>
        <w:tab/>
      </w:r>
      <w:r>
        <w:rPr>
          <w:noProof/>
        </w:rPr>
        <w:drawing>
          <wp:inline distT="0" distB="0" distL="0" distR="0" wp14:anchorId="187D7C8A" wp14:editId="209B987A">
            <wp:extent cx="5305647" cy="2666141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644" w14:textId="77777777" w:rsidR="00F32215" w:rsidRDefault="00F32215" w:rsidP="00F32215">
      <w:pPr>
        <w:ind w:left="720"/>
      </w:pPr>
    </w:p>
    <w:p w14:paraId="5AE884B3" w14:textId="7928577A" w:rsidR="00F32215" w:rsidRDefault="00F32215" w:rsidP="00F32215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me</w:t>
      </w:r>
      <w:r w:rsidR="007A65F9">
        <w:rPr>
          <w:rFonts w:asciiTheme="minorHAnsi" w:hAnsiTheme="minorHAnsi" w:cstheme="minorHAnsi"/>
        </w:rPr>
        <w:t>/Dashboard</w:t>
      </w:r>
    </w:p>
    <w:p w14:paraId="5FDABBEB" w14:textId="65B3E7C4" w:rsidR="00F32215" w:rsidRDefault="00F32215" w:rsidP="00F32215">
      <w:pPr>
        <w:ind w:left="720"/>
      </w:pPr>
      <w:r>
        <w:t xml:space="preserve">After completing the wizard part the user will come to the </w:t>
      </w:r>
      <w:r w:rsidR="007A65F9" w:rsidRPr="007A65F9">
        <w:rPr>
          <w:b/>
        </w:rPr>
        <w:t>home</w:t>
      </w:r>
      <w:r w:rsidR="007A65F9">
        <w:rPr>
          <w:b/>
        </w:rPr>
        <w:t xml:space="preserve">. </w:t>
      </w:r>
      <w:r w:rsidR="007A65F9">
        <w:t xml:space="preserve">This shows an overview of the application and the contents present in the application. Such as count of – </w:t>
      </w:r>
    </w:p>
    <w:p w14:paraId="1005FFB2" w14:textId="4A16BD91" w:rsidR="007A65F9" w:rsidRDefault="007A65F9" w:rsidP="007A65F9">
      <w:pPr>
        <w:pStyle w:val="ListParagraph"/>
        <w:numPr>
          <w:ilvl w:val="0"/>
          <w:numId w:val="27"/>
        </w:numPr>
      </w:pPr>
      <w:r>
        <w:t xml:space="preserve">Banks present </w:t>
      </w:r>
    </w:p>
    <w:p w14:paraId="012D8367" w14:textId="15ABB803" w:rsidR="007A65F9" w:rsidRDefault="007A65F9" w:rsidP="007A65F9">
      <w:pPr>
        <w:pStyle w:val="ListParagraph"/>
        <w:numPr>
          <w:ilvl w:val="0"/>
          <w:numId w:val="27"/>
        </w:numPr>
      </w:pPr>
      <w:r>
        <w:t>Payees exists</w:t>
      </w:r>
    </w:p>
    <w:p w14:paraId="20EBEB39" w14:textId="66E7D7C8" w:rsidR="007A65F9" w:rsidRDefault="007A65F9" w:rsidP="007A65F9">
      <w:pPr>
        <w:pStyle w:val="ListParagraph"/>
        <w:numPr>
          <w:ilvl w:val="0"/>
          <w:numId w:val="27"/>
        </w:numPr>
      </w:pPr>
      <w:r>
        <w:t>Currencies</w:t>
      </w:r>
    </w:p>
    <w:p w14:paraId="47FD991D" w14:textId="1B7F7D28" w:rsidR="007A65F9" w:rsidRDefault="007A65F9" w:rsidP="007A65F9">
      <w:pPr>
        <w:pStyle w:val="ListParagraph"/>
        <w:numPr>
          <w:ilvl w:val="0"/>
          <w:numId w:val="27"/>
        </w:numPr>
      </w:pPr>
      <w:r>
        <w:t>Cheque templates created</w:t>
      </w:r>
    </w:p>
    <w:p w14:paraId="2C5DF1E2" w14:textId="31D39AAB" w:rsidR="007A65F9" w:rsidRDefault="007A65F9" w:rsidP="007A65F9">
      <w:pPr>
        <w:pStyle w:val="ListParagraph"/>
        <w:numPr>
          <w:ilvl w:val="0"/>
          <w:numId w:val="27"/>
        </w:numPr>
      </w:pPr>
      <w:r>
        <w:t>Cheque issued</w:t>
      </w:r>
    </w:p>
    <w:p w14:paraId="1DE155A2" w14:textId="7C026000" w:rsidR="007A65F9" w:rsidRDefault="007A65F9" w:rsidP="007A65F9">
      <w:pPr>
        <w:pStyle w:val="ListParagraph"/>
        <w:numPr>
          <w:ilvl w:val="0"/>
          <w:numId w:val="27"/>
        </w:numPr>
      </w:pPr>
      <w:r>
        <w:t>Cheque pending  for approval</w:t>
      </w:r>
    </w:p>
    <w:p w14:paraId="0A52B894" w14:textId="6249BA61" w:rsidR="007A65F9" w:rsidRDefault="007A65F9" w:rsidP="007A65F9">
      <w:pPr>
        <w:pStyle w:val="ListParagraph"/>
        <w:numPr>
          <w:ilvl w:val="0"/>
          <w:numId w:val="27"/>
        </w:numPr>
      </w:pPr>
      <w:r>
        <w:t>Cheque approved</w:t>
      </w:r>
    </w:p>
    <w:p w14:paraId="5E7FA780" w14:textId="455DA756" w:rsidR="007A65F9" w:rsidRDefault="007A65F9" w:rsidP="007A65F9">
      <w:pPr>
        <w:pStyle w:val="ListParagraph"/>
        <w:numPr>
          <w:ilvl w:val="0"/>
          <w:numId w:val="27"/>
        </w:numPr>
      </w:pPr>
      <w:r>
        <w:t xml:space="preserve">Cheque rejected </w:t>
      </w:r>
    </w:p>
    <w:p w14:paraId="04F13204" w14:textId="56AC7420" w:rsidR="007A65F9" w:rsidRDefault="007A65F9" w:rsidP="007A65F9">
      <w:pPr>
        <w:ind w:left="720"/>
      </w:pPr>
      <w:r>
        <w:t xml:space="preserve">Also it also represents certain data in the form of pie chart. Such as – </w:t>
      </w:r>
    </w:p>
    <w:p w14:paraId="10F44B36" w14:textId="5FA02A6D" w:rsidR="007A65F9" w:rsidRDefault="00530AF2" w:rsidP="007A65F9">
      <w:pPr>
        <w:pStyle w:val="ListParagraph"/>
        <w:numPr>
          <w:ilvl w:val="0"/>
          <w:numId w:val="28"/>
        </w:numPr>
      </w:pPr>
      <w:r>
        <w:t>Total transactions via multiple currencies</w:t>
      </w:r>
    </w:p>
    <w:p w14:paraId="3971D90A" w14:textId="227F80B6" w:rsidR="00530AF2" w:rsidRDefault="00530AF2" w:rsidP="007A65F9">
      <w:pPr>
        <w:pStyle w:val="ListParagraph"/>
        <w:numPr>
          <w:ilvl w:val="0"/>
          <w:numId w:val="28"/>
        </w:numPr>
      </w:pPr>
      <w:r>
        <w:t>Number of templates via different banks</w:t>
      </w:r>
    </w:p>
    <w:p w14:paraId="203EC104" w14:textId="5FE3856E" w:rsidR="00530AF2" w:rsidRDefault="00530AF2" w:rsidP="007A65F9">
      <w:pPr>
        <w:pStyle w:val="ListParagraph"/>
        <w:numPr>
          <w:ilvl w:val="0"/>
          <w:numId w:val="28"/>
        </w:numPr>
      </w:pPr>
      <w:r>
        <w:t>Number of Cheque approved from different banks</w:t>
      </w:r>
    </w:p>
    <w:p w14:paraId="4B2EDD10" w14:textId="77777777" w:rsidR="00530AF2" w:rsidRDefault="00530AF2" w:rsidP="00530AF2">
      <w:pPr>
        <w:ind w:left="720"/>
      </w:pPr>
    </w:p>
    <w:p w14:paraId="4E59C9E9" w14:textId="5AE50425" w:rsidR="00530AF2" w:rsidRDefault="00530AF2" w:rsidP="00530AF2">
      <w:pPr>
        <w:ind w:left="720"/>
      </w:pPr>
      <w:r>
        <w:rPr>
          <w:noProof/>
        </w:rPr>
        <w:drawing>
          <wp:inline distT="0" distB="0" distL="0" distR="0" wp14:anchorId="1EDCDDC7" wp14:editId="128873C4">
            <wp:extent cx="5773479" cy="324573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08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7B5" w14:textId="2DA94EA8" w:rsidR="003B0FDB" w:rsidRPr="003B0FDB" w:rsidRDefault="003B0FDB" w:rsidP="003B0FDB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Banks</w:t>
      </w:r>
    </w:p>
    <w:p w14:paraId="17CDE36C" w14:textId="2D3C7AB2" w:rsidR="00530AF2" w:rsidRDefault="003B0FDB" w:rsidP="003B0FDB">
      <w:pPr>
        <w:pStyle w:val="ListParagraph"/>
      </w:pPr>
      <w:r>
        <w:t xml:space="preserve">This option shows the details of the banks present in the </w:t>
      </w:r>
      <w:r w:rsidR="004D5B77">
        <w:t>application and manipulate the existing data, add or remove it.</w:t>
      </w:r>
    </w:p>
    <w:p w14:paraId="61549ADC" w14:textId="77777777" w:rsidR="004D5B77" w:rsidRDefault="004D5B77" w:rsidP="003B0FDB">
      <w:pPr>
        <w:pStyle w:val="ListParagraph"/>
      </w:pPr>
    </w:p>
    <w:p w14:paraId="05C5C171" w14:textId="0831CE2C" w:rsidR="004D5B77" w:rsidRDefault="004D5B77" w:rsidP="004D5B77">
      <w:pPr>
        <w:pStyle w:val="ListParagraph"/>
        <w:numPr>
          <w:ilvl w:val="0"/>
          <w:numId w:val="29"/>
        </w:numPr>
      </w:pPr>
      <w:r>
        <w:t>Bank list</w:t>
      </w:r>
    </w:p>
    <w:p w14:paraId="006A46FB" w14:textId="36ACAF6F" w:rsidR="004D5B77" w:rsidRDefault="004D5B77" w:rsidP="004D5B77">
      <w:pPr>
        <w:pStyle w:val="ListParagraph"/>
        <w:ind w:left="1440"/>
      </w:pPr>
      <w:r>
        <w:rPr>
          <w:noProof/>
        </w:rPr>
        <w:drawing>
          <wp:inline distT="0" distB="0" distL="0" distR="0" wp14:anchorId="19D31310" wp14:editId="72B9E9A6">
            <wp:extent cx="5178056" cy="2910997"/>
            <wp:effectExtent l="0" t="0" r="381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56" cy="29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AB62" w14:textId="5471D09C" w:rsidR="004D5B77" w:rsidRDefault="004D5B77" w:rsidP="004D5B77">
      <w:pPr>
        <w:pStyle w:val="ListParagraph"/>
        <w:ind w:left="1440"/>
      </w:pPr>
    </w:p>
    <w:p w14:paraId="0A9E21F0" w14:textId="52B72CA9" w:rsidR="004D5B77" w:rsidRDefault="004D5B77" w:rsidP="001D5BA8">
      <w:pPr>
        <w:pStyle w:val="ListParagraph"/>
        <w:numPr>
          <w:ilvl w:val="0"/>
          <w:numId w:val="29"/>
        </w:numPr>
      </w:pPr>
      <w:r>
        <w:t>New form</w:t>
      </w:r>
    </w:p>
    <w:p w14:paraId="58393C30" w14:textId="1A96B62F" w:rsidR="001D5BA8" w:rsidRDefault="001D5BA8" w:rsidP="001D5BA8">
      <w:pPr>
        <w:pStyle w:val="ListParagraph"/>
        <w:ind w:left="1440"/>
      </w:pPr>
      <w:r>
        <w:rPr>
          <w:noProof/>
        </w:rPr>
        <w:drawing>
          <wp:inline distT="0" distB="0" distL="0" distR="0" wp14:anchorId="22D7F8E0" wp14:editId="41B591CD">
            <wp:extent cx="5178056" cy="2683855"/>
            <wp:effectExtent l="0" t="0" r="381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1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3232" w14:textId="1174E5A5" w:rsidR="001D5BA8" w:rsidRDefault="001D5BA8" w:rsidP="001D5BA8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14:paraId="34116AEA" w14:textId="77777777" w:rsidR="00A35EC0" w:rsidRDefault="001D5BA8" w:rsidP="001D5BA8">
      <w:pPr>
        <w:pStyle w:val="ListParagraph"/>
        <w:ind w:left="1440"/>
      </w:pPr>
      <w:r>
        <w:rPr>
          <w:noProof/>
        </w:rPr>
        <w:drawing>
          <wp:inline distT="0" distB="0" distL="0" distR="0" wp14:anchorId="5C6A5FDD" wp14:editId="3C7D6590">
            <wp:extent cx="5305647" cy="269003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1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0EE1" w14:textId="77777777" w:rsidR="00A35EC0" w:rsidRDefault="00A35EC0" w:rsidP="001D5BA8">
      <w:pPr>
        <w:pStyle w:val="ListParagraph"/>
        <w:ind w:left="1440"/>
      </w:pPr>
    </w:p>
    <w:p w14:paraId="68AB5F53" w14:textId="6CCEFF35" w:rsidR="001D5BA8" w:rsidRDefault="00A35EC0" w:rsidP="00A35EC0">
      <w:pPr>
        <w:pStyle w:val="ListParagraph"/>
        <w:numPr>
          <w:ilvl w:val="0"/>
          <w:numId w:val="29"/>
        </w:numPr>
      </w:pPr>
      <w:r>
        <w:t>Upload new banks via MS Excel file</w:t>
      </w:r>
    </w:p>
    <w:p w14:paraId="22FD5C69" w14:textId="28746DE4" w:rsidR="00A35EC0" w:rsidRDefault="00A35EC0" w:rsidP="00A35EC0">
      <w:pPr>
        <w:pStyle w:val="ListParagraph"/>
        <w:ind w:left="1440"/>
      </w:pPr>
      <w:r>
        <w:rPr>
          <w:noProof/>
        </w:rPr>
        <w:drawing>
          <wp:inline distT="0" distB="0" distL="0" distR="0" wp14:anchorId="15A89AAC" wp14:editId="05A63B48">
            <wp:extent cx="5390234" cy="3030279"/>
            <wp:effectExtent l="0" t="0" r="127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67" cy="30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43BDB95" w14:textId="77777777" w:rsidR="004D5B77" w:rsidRPr="007A65F9" w:rsidRDefault="004D5B77" w:rsidP="004D5B77"/>
    <w:p w14:paraId="77BF84F7" w14:textId="77777777" w:rsidR="00F32215" w:rsidRPr="00F32215" w:rsidRDefault="00F32215" w:rsidP="00F32215">
      <w:pPr>
        <w:ind w:left="720"/>
      </w:pPr>
    </w:p>
    <w:p w14:paraId="075234C8" w14:textId="77777777" w:rsidR="00F32215" w:rsidRPr="00F32215" w:rsidRDefault="00F32215" w:rsidP="00F32215"/>
    <w:bookmarkEnd w:id="3"/>
    <w:p w14:paraId="682089ED" w14:textId="1571C9B8" w:rsidR="00F32215" w:rsidRDefault="00F32215" w:rsidP="00F32215">
      <w:pPr>
        <w:pStyle w:val="ListParagraph"/>
      </w:pPr>
    </w:p>
    <w:sectPr w:rsidR="00F32215" w:rsidSect="00C15684">
      <w:headerReference w:type="default" r:id="rId19"/>
      <w:footerReference w:type="default" r:id="rId20"/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210E" w14:textId="77777777" w:rsidR="00D306DB" w:rsidRDefault="00D306DB" w:rsidP="00A32D95">
      <w:pPr>
        <w:spacing w:after="0" w:line="240" w:lineRule="auto"/>
      </w:pPr>
      <w:r>
        <w:separator/>
      </w:r>
    </w:p>
  </w:endnote>
  <w:endnote w:type="continuationSeparator" w:id="0">
    <w:p w14:paraId="44FC24D2" w14:textId="77777777" w:rsidR="00D306DB" w:rsidRDefault="00D306DB" w:rsidP="00A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6594" w14:textId="77777777" w:rsidR="0048330B" w:rsidRPr="00EE1113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</w:pPr>
    <w:r w:rsidRPr="00EE1113"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  <w:t>Pegasus Document &amp; Quality Management Tool</w:t>
    </w:r>
  </w:p>
  <w:p w14:paraId="7134B634" w14:textId="77777777" w:rsidR="0048330B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EE1113">
      <w:rPr>
        <w:rFonts w:ascii="Times New Roman" w:hAnsi="Times New Roman" w:cs="Times New Roman"/>
        <w:sz w:val="20"/>
        <w:szCs w:val="20"/>
      </w:rPr>
      <w:t xml:space="preserve">The contents of this document are proprietary to Pegasus Group of Companies, Unauthorized use, disclosure and reproduction are strictly prohibited.   Page No: </w:t>
    </w:r>
    <w:r w:rsidRPr="00EE1113">
      <w:rPr>
        <w:rFonts w:ascii="Times New Roman" w:hAnsi="Times New Roman" w:cs="Times New Roman"/>
        <w:b/>
        <w:sz w:val="20"/>
        <w:szCs w:val="20"/>
      </w:rPr>
      <w:fldChar w:fldCharType="begin"/>
    </w:r>
    <w:r w:rsidRPr="00EE1113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E1113">
      <w:rPr>
        <w:rFonts w:ascii="Times New Roman" w:hAnsi="Times New Roman" w:cs="Times New Roman"/>
        <w:b/>
        <w:sz w:val="20"/>
        <w:szCs w:val="20"/>
      </w:rPr>
      <w:fldChar w:fldCharType="separate"/>
    </w:r>
    <w:r w:rsidR="00A35EC0" w:rsidRPr="00A35EC0">
      <w:rPr>
        <w:rFonts w:ascii="Times New Roman" w:hAnsi="Times New Roman" w:cs="Times New Roman"/>
        <w:b/>
        <w:bCs/>
        <w:noProof/>
        <w:sz w:val="20"/>
        <w:szCs w:val="20"/>
      </w:rPr>
      <w:t>10</w:t>
    </w:r>
    <w:r w:rsidRPr="00EE1113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EE1113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14:paraId="0E3EE81F" w14:textId="77777777" w:rsidR="0048330B" w:rsidRPr="00EE1113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sz w:val="20"/>
        <w:szCs w:val="20"/>
      </w:rPr>
    </w:pPr>
    <w:proofErr w:type="gramStart"/>
    <w:r>
      <w:rPr>
        <w:rFonts w:ascii="Times New Roman" w:hAnsi="Times New Roman" w:cs="Times New Roman"/>
        <w:b/>
        <w:bCs/>
        <w:sz w:val="20"/>
        <w:szCs w:val="20"/>
      </w:rPr>
      <w:t>Email :Support@PegasusTech.net</w:t>
    </w:r>
    <w:proofErr w:type="gramEnd"/>
  </w:p>
  <w:p w14:paraId="1E5BB139" w14:textId="77777777" w:rsidR="0048330B" w:rsidRDefault="00483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29AB" w14:textId="77777777" w:rsidR="00D306DB" w:rsidRDefault="00D306DB" w:rsidP="00A32D95">
      <w:pPr>
        <w:spacing w:after="0" w:line="240" w:lineRule="auto"/>
      </w:pPr>
      <w:r>
        <w:separator/>
      </w:r>
    </w:p>
  </w:footnote>
  <w:footnote w:type="continuationSeparator" w:id="0">
    <w:p w14:paraId="3155C145" w14:textId="77777777" w:rsidR="00D306DB" w:rsidRDefault="00D306DB" w:rsidP="00A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342" w:type="dxa"/>
      <w:tblLook w:val="01E0" w:firstRow="1" w:lastRow="1" w:firstColumn="1" w:lastColumn="1" w:noHBand="0" w:noVBand="0"/>
    </w:tblPr>
    <w:tblGrid>
      <w:gridCol w:w="3510"/>
      <w:gridCol w:w="7470"/>
    </w:tblGrid>
    <w:tr w:rsidR="0048330B" w:rsidRPr="00433384" w14:paraId="10EEDF6C" w14:textId="77777777" w:rsidTr="0048330B">
      <w:tc>
        <w:tcPr>
          <w:tcW w:w="3510" w:type="dxa"/>
          <w:vMerge w:val="restart"/>
          <w:vAlign w:val="center"/>
        </w:tcPr>
        <w:p w14:paraId="289B5EBD" w14:textId="77777777" w:rsidR="0048330B" w:rsidRPr="00AD6CE5" w:rsidRDefault="0048330B" w:rsidP="0048330B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244061"/>
            </w:rPr>
          </w:pPr>
          <w:r>
            <w:rPr>
              <w:rFonts w:ascii="Cambria" w:eastAsia="Calibri" w:hAnsi="Cambria" w:cs="Calibri"/>
              <w:b/>
              <w:noProof/>
              <w:color w:val="FF0000"/>
              <w:sz w:val="32"/>
              <w:szCs w:val="48"/>
            </w:rPr>
            <w:drawing>
              <wp:anchor distT="0" distB="0" distL="114300" distR="114300" simplePos="0" relativeHeight="251659264" behindDoc="0" locked="0" layoutInCell="1" allowOverlap="1" wp14:anchorId="6E013828" wp14:editId="3FD44E58">
                <wp:simplePos x="0" y="0"/>
                <wp:positionH relativeFrom="column">
                  <wp:posOffset>-519430</wp:posOffset>
                </wp:positionH>
                <wp:positionV relativeFrom="paragraph">
                  <wp:posOffset>-762635</wp:posOffset>
                </wp:positionV>
                <wp:extent cx="1619885" cy="625475"/>
                <wp:effectExtent l="0" t="0" r="0" b="3175"/>
                <wp:wrapNone/>
                <wp:docPr id="23" name="Picture 6" descr="Pegsaus LOGO 2008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gsaus LOGO 2008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70" w:type="dxa"/>
          <w:vAlign w:val="center"/>
        </w:tcPr>
        <w:p w14:paraId="6B8E465C" w14:textId="77777777" w:rsidR="0048330B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</w:pPr>
          <w:r w:rsidRPr="00433384"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  <w:t>Pegasus Turnkey Solution OPC Pvt. Ltd.</w:t>
          </w:r>
        </w:p>
        <w:p w14:paraId="4C2E1F1F" w14:textId="77777777" w:rsidR="0048330B" w:rsidRPr="00433384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  <w:r w:rsidRPr="0068071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mail:Support@PegasusTech.net, www.PegasusTech.net</w:t>
          </w:r>
        </w:p>
        <w:p w14:paraId="206CD117" w14:textId="51CE18F7" w:rsidR="0048330B" w:rsidRDefault="0048330B" w:rsidP="0048330B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d-User</w:t>
          </w:r>
          <w:r w:rsidRPr="00EE1113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Manual </w:t>
          </w:r>
          <w:r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Cheque Printing Solution</w:t>
          </w:r>
        </w:p>
        <w:p w14:paraId="099E1741" w14:textId="77777777" w:rsidR="0048330B" w:rsidRPr="00433384" w:rsidRDefault="0048330B" w:rsidP="0048330B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Cheque Pay Version 1.1.0-fr001 </w:t>
          </w:r>
        </w:p>
      </w:tc>
    </w:tr>
    <w:tr w:rsidR="0048330B" w:rsidRPr="00934DAB" w14:paraId="5827045D" w14:textId="77777777" w:rsidTr="0048330B">
      <w:tc>
        <w:tcPr>
          <w:tcW w:w="3510" w:type="dxa"/>
          <w:vMerge/>
          <w:vAlign w:val="center"/>
        </w:tcPr>
        <w:p w14:paraId="36FDFEAA" w14:textId="77777777" w:rsidR="0048330B" w:rsidRPr="005C77D3" w:rsidRDefault="0048330B" w:rsidP="0048330B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984806"/>
              <w:sz w:val="20"/>
              <w:szCs w:val="20"/>
            </w:rPr>
          </w:pPr>
        </w:p>
      </w:tc>
      <w:tc>
        <w:tcPr>
          <w:tcW w:w="7470" w:type="dxa"/>
          <w:vAlign w:val="center"/>
        </w:tcPr>
        <w:p w14:paraId="491F7DB9" w14:textId="77777777" w:rsidR="0048330B" w:rsidRPr="00F12962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E1113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ISO 9001:2015</w:t>
          </w:r>
        </w:p>
      </w:tc>
    </w:tr>
  </w:tbl>
  <w:p w14:paraId="49FF54E3" w14:textId="6D70831C" w:rsidR="0048330B" w:rsidRPr="00A46641" w:rsidRDefault="0048330B" w:rsidP="00A46641">
    <w:pPr>
      <w:jc w:val="center"/>
      <w:rPr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End User Manual </w:t>
    </w:r>
    <w:r w:rsidRPr="00D26F62">
      <w:rPr>
        <w:rFonts w:ascii="Times New Roman" w:hAnsi="Times New Roman" w:cs="Times New Roman"/>
        <w:b/>
        <w:sz w:val="26"/>
        <w:szCs w:val="26"/>
      </w:rPr>
      <w:t>(</w:t>
    </w:r>
    <w:r>
      <w:rPr>
        <w:rFonts w:ascii="Times New Roman" w:hAnsi="Times New Roman" w:cs="Times New Roman"/>
        <w:b/>
        <w:sz w:val="26"/>
        <w:szCs w:val="26"/>
      </w:rPr>
      <w:t>1.1</w:t>
    </w:r>
    <w:r w:rsidRPr="00D26F62">
      <w:rPr>
        <w:rFonts w:ascii="Times New Roman" w:hAnsi="Times New Roman" w:cs="Times New Roman"/>
        <w:b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9pt;height:10.9pt" o:bullet="t">
        <v:imagedata r:id="rId1" o:title="msoAB96"/>
      </v:shape>
    </w:pict>
  </w:numPicBullet>
  <w:abstractNum w:abstractNumId="0">
    <w:nsid w:val="04183EE9"/>
    <w:multiLevelType w:val="multilevel"/>
    <w:tmpl w:val="7DCA45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CF2BC0"/>
    <w:multiLevelType w:val="hybridMultilevel"/>
    <w:tmpl w:val="4D4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0B2"/>
    <w:multiLevelType w:val="hybridMultilevel"/>
    <w:tmpl w:val="3FB46BC6"/>
    <w:lvl w:ilvl="0" w:tplc="B65ED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C5579"/>
    <w:multiLevelType w:val="hybridMultilevel"/>
    <w:tmpl w:val="B7887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D30D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F3441F"/>
    <w:multiLevelType w:val="multilevel"/>
    <w:tmpl w:val="260AB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6F2B44"/>
    <w:multiLevelType w:val="multilevel"/>
    <w:tmpl w:val="32D22A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534815"/>
    <w:multiLevelType w:val="hybridMultilevel"/>
    <w:tmpl w:val="0AE2E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C2A09"/>
    <w:multiLevelType w:val="hybridMultilevel"/>
    <w:tmpl w:val="D37E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718"/>
    <w:multiLevelType w:val="multilevel"/>
    <w:tmpl w:val="FE5E10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813456"/>
    <w:multiLevelType w:val="hybridMultilevel"/>
    <w:tmpl w:val="0EC61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65FA"/>
    <w:multiLevelType w:val="hybridMultilevel"/>
    <w:tmpl w:val="212E55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4F154F"/>
    <w:multiLevelType w:val="hybridMultilevel"/>
    <w:tmpl w:val="B9A2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5BC1"/>
    <w:multiLevelType w:val="multilevel"/>
    <w:tmpl w:val="0936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A27450C"/>
    <w:multiLevelType w:val="multilevel"/>
    <w:tmpl w:val="5A3AE6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27310EE"/>
    <w:multiLevelType w:val="hybridMultilevel"/>
    <w:tmpl w:val="37D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75EAB"/>
    <w:multiLevelType w:val="multilevel"/>
    <w:tmpl w:val="3EB0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8C730C"/>
    <w:multiLevelType w:val="hybridMultilevel"/>
    <w:tmpl w:val="D55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768"/>
    <w:multiLevelType w:val="hybridMultilevel"/>
    <w:tmpl w:val="5AB8BB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70B02"/>
    <w:multiLevelType w:val="hybridMultilevel"/>
    <w:tmpl w:val="6136CBD2"/>
    <w:lvl w:ilvl="0" w:tplc="0596B5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382DA0"/>
    <w:multiLevelType w:val="multilevel"/>
    <w:tmpl w:val="38F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37B09"/>
    <w:multiLevelType w:val="multilevel"/>
    <w:tmpl w:val="A84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77A18"/>
    <w:multiLevelType w:val="multilevel"/>
    <w:tmpl w:val="668696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DD3AF8"/>
    <w:multiLevelType w:val="multilevel"/>
    <w:tmpl w:val="EAA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21FE"/>
    <w:multiLevelType w:val="multilevel"/>
    <w:tmpl w:val="87AE8B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9F36912"/>
    <w:multiLevelType w:val="hybridMultilevel"/>
    <w:tmpl w:val="38FC67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3D7518"/>
    <w:multiLevelType w:val="multilevel"/>
    <w:tmpl w:val="3A0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A30002"/>
    <w:multiLevelType w:val="multilevel"/>
    <w:tmpl w:val="D0DE7A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397A63"/>
    <w:multiLevelType w:val="multilevel"/>
    <w:tmpl w:val="EEF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27"/>
  </w:num>
  <w:num w:numId="9">
    <w:abstractNumId w:val="22"/>
  </w:num>
  <w:num w:numId="10">
    <w:abstractNumId w:val="24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19"/>
  </w:num>
  <w:num w:numId="16">
    <w:abstractNumId w:val="2"/>
  </w:num>
  <w:num w:numId="17">
    <w:abstractNumId w:val="1"/>
  </w:num>
  <w:num w:numId="18">
    <w:abstractNumId w:val="17"/>
  </w:num>
  <w:num w:numId="19">
    <w:abstractNumId w:val="4"/>
  </w:num>
  <w:num w:numId="20">
    <w:abstractNumId w:val="23"/>
  </w:num>
  <w:num w:numId="21">
    <w:abstractNumId w:val="28"/>
  </w:num>
  <w:num w:numId="22">
    <w:abstractNumId w:val="20"/>
  </w:num>
  <w:num w:numId="23">
    <w:abstractNumId w:val="21"/>
  </w:num>
  <w:num w:numId="24">
    <w:abstractNumId w:val="15"/>
  </w:num>
  <w:num w:numId="25">
    <w:abstractNumId w:val="18"/>
  </w:num>
  <w:num w:numId="26">
    <w:abstractNumId w:val="10"/>
  </w:num>
  <w:num w:numId="27">
    <w:abstractNumId w:val="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9"/>
    <w:rsid w:val="00001327"/>
    <w:rsid w:val="00004680"/>
    <w:rsid w:val="00004E36"/>
    <w:rsid w:val="0001040C"/>
    <w:rsid w:val="00010A2E"/>
    <w:rsid w:val="00012C79"/>
    <w:rsid w:val="000225CE"/>
    <w:rsid w:val="000267E0"/>
    <w:rsid w:val="000278E7"/>
    <w:rsid w:val="000306F5"/>
    <w:rsid w:val="000308BE"/>
    <w:rsid w:val="0003161A"/>
    <w:rsid w:val="0003183F"/>
    <w:rsid w:val="0003290C"/>
    <w:rsid w:val="00032E85"/>
    <w:rsid w:val="000343B3"/>
    <w:rsid w:val="00036B88"/>
    <w:rsid w:val="00037548"/>
    <w:rsid w:val="0004309C"/>
    <w:rsid w:val="0004417D"/>
    <w:rsid w:val="000462D1"/>
    <w:rsid w:val="000527A3"/>
    <w:rsid w:val="000542C7"/>
    <w:rsid w:val="00054475"/>
    <w:rsid w:val="00054F54"/>
    <w:rsid w:val="00060F8A"/>
    <w:rsid w:val="00061489"/>
    <w:rsid w:val="0006494A"/>
    <w:rsid w:val="00064C60"/>
    <w:rsid w:val="00065601"/>
    <w:rsid w:val="00065811"/>
    <w:rsid w:val="00067BC7"/>
    <w:rsid w:val="0007106D"/>
    <w:rsid w:val="0007418A"/>
    <w:rsid w:val="00075D45"/>
    <w:rsid w:val="00077061"/>
    <w:rsid w:val="00081700"/>
    <w:rsid w:val="00085EDB"/>
    <w:rsid w:val="000860C5"/>
    <w:rsid w:val="00087573"/>
    <w:rsid w:val="00090A7D"/>
    <w:rsid w:val="00090BCF"/>
    <w:rsid w:val="00090EF9"/>
    <w:rsid w:val="0009222D"/>
    <w:rsid w:val="000934EE"/>
    <w:rsid w:val="000974DD"/>
    <w:rsid w:val="000979F7"/>
    <w:rsid w:val="000A0D4F"/>
    <w:rsid w:val="000A1EA2"/>
    <w:rsid w:val="000A310C"/>
    <w:rsid w:val="000A755A"/>
    <w:rsid w:val="000A7D29"/>
    <w:rsid w:val="000B0355"/>
    <w:rsid w:val="000B232D"/>
    <w:rsid w:val="000B2C42"/>
    <w:rsid w:val="000B2DDA"/>
    <w:rsid w:val="000B5A20"/>
    <w:rsid w:val="000C2B71"/>
    <w:rsid w:val="000C68F1"/>
    <w:rsid w:val="000C6A9F"/>
    <w:rsid w:val="000C6AB4"/>
    <w:rsid w:val="000C6CB1"/>
    <w:rsid w:val="000D0D22"/>
    <w:rsid w:val="000D1249"/>
    <w:rsid w:val="000D1F04"/>
    <w:rsid w:val="000D332F"/>
    <w:rsid w:val="000D358E"/>
    <w:rsid w:val="000D6944"/>
    <w:rsid w:val="000E2A6E"/>
    <w:rsid w:val="000E6A30"/>
    <w:rsid w:val="000F2996"/>
    <w:rsid w:val="000F2D3B"/>
    <w:rsid w:val="000F3B39"/>
    <w:rsid w:val="000F5294"/>
    <w:rsid w:val="000F703A"/>
    <w:rsid w:val="00100B33"/>
    <w:rsid w:val="00100D29"/>
    <w:rsid w:val="00110509"/>
    <w:rsid w:val="001111C3"/>
    <w:rsid w:val="001112D9"/>
    <w:rsid w:val="00111786"/>
    <w:rsid w:val="001120F8"/>
    <w:rsid w:val="001125C1"/>
    <w:rsid w:val="00121FED"/>
    <w:rsid w:val="001230E7"/>
    <w:rsid w:val="00123C98"/>
    <w:rsid w:val="00127984"/>
    <w:rsid w:val="00130F30"/>
    <w:rsid w:val="00133912"/>
    <w:rsid w:val="0013462A"/>
    <w:rsid w:val="001373FE"/>
    <w:rsid w:val="00137EC5"/>
    <w:rsid w:val="00140034"/>
    <w:rsid w:val="0014049A"/>
    <w:rsid w:val="001428F9"/>
    <w:rsid w:val="00142C29"/>
    <w:rsid w:val="00143231"/>
    <w:rsid w:val="001439F2"/>
    <w:rsid w:val="001501DD"/>
    <w:rsid w:val="00151748"/>
    <w:rsid w:val="001520BA"/>
    <w:rsid w:val="0015537F"/>
    <w:rsid w:val="00156ABB"/>
    <w:rsid w:val="00156C88"/>
    <w:rsid w:val="001574E6"/>
    <w:rsid w:val="0016237D"/>
    <w:rsid w:val="00165E45"/>
    <w:rsid w:val="001675E3"/>
    <w:rsid w:val="00167E3C"/>
    <w:rsid w:val="0017011D"/>
    <w:rsid w:val="00173644"/>
    <w:rsid w:val="00174B48"/>
    <w:rsid w:val="00174B72"/>
    <w:rsid w:val="00180359"/>
    <w:rsid w:val="00182E81"/>
    <w:rsid w:val="00185B15"/>
    <w:rsid w:val="001903A9"/>
    <w:rsid w:val="00195209"/>
    <w:rsid w:val="00196297"/>
    <w:rsid w:val="00197133"/>
    <w:rsid w:val="001A0F4D"/>
    <w:rsid w:val="001A1855"/>
    <w:rsid w:val="001A18BB"/>
    <w:rsid w:val="001A5488"/>
    <w:rsid w:val="001A64B9"/>
    <w:rsid w:val="001B2E0D"/>
    <w:rsid w:val="001B6DE2"/>
    <w:rsid w:val="001B730C"/>
    <w:rsid w:val="001C57AD"/>
    <w:rsid w:val="001C7F39"/>
    <w:rsid w:val="001D10CB"/>
    <w:rsid w:val="001D1A2E"/>
    <w:rsid w:val="001D3508"/>
    <w:rsid w:val="001D5BA8"/>
    <w:rsid w:val="001D5CFE"/>
    <w:rsid w:val="001E00C3"/>
    <w:rsid w:val="001F1AF8"/>
    <w:rsid w:val="001F41C8"/>
    <w:rsid w:val="001F5148"/>
    <w:rsid w:val="001F6AD2"/>
    <w:rsid w:val="00202B9A"/>
    <w:rsid w:val="0020751C"/>
    <w:rsid w:val="00210E5C"/>
    <w:rsid w:val="00213BD9"/>
    <w:rsid w:val="002157E7"/>
    <w:rsid w:val="00216293"/>
    <w:rsid w:val="002217A9"/>
    <w:rsid w:val="00225A4E"/>
    <w:rsid w:val="0022769D"/>
    <w:rsid w:val="002301FC"/>
    <w:rsid w:val="002308B0"/>
    <w:rsid w:val="00231225"/>
    <w:rsid w:val="002325A8"/>
    <w:rsid w:val="002328C5"/>
    <w:rsid w:val="00237247"/>
    <w:rsid w:val="00240602"/>
    <w:rsid w:val="00240EA3"/>
    <w:rsid w:val="0024106A"/>
    <w:rsid w:val="00241405"/>
    <w:rsid w:val="0024181B"/>
    <w:rsid w:val="00243512"/>
    <w:rsid w:val="002444EE"/>
    <w:rsid w:val="0024475E"/>
    <w:rsid w:val="00253752"/>
    <w:rsid w:val="00255BC9"/>
    <w:rsid w:val="002564E8"/>
    <w:rsid w:val="002605C3"/>
    <w:rsid w:val="00263046"/>
    <w:rsid w:val="00267260"/>
    <w:rsid w:val="002723BB"/>
    <w:rsid w:val="0027247C"/>
    <w:rsid w:val="002807BD"/>
    <w:rsid w:val="00280FDD"/>
    <w:rsid w:val="00283439"/>
    <w:rsid w:val="002841BB"/>
    <w:rsid w:val="00285BF2"/>
    <w:rsid w:val="00286797"/>
    <w:rsid w:val="00287711"/>
    <w:rsid w:val="0029019E"/>
    <w:rsid w:val="00291E20"/>
    <w:rsid w:val="002946E9"/>
    <w:rsid w:val="00296178"/>
    <w:rsid w:val="002A04D0"/>
    <w:rsid w:val="002A0B90"/>
    <w:rsid w:val="002A2254"/>
    <w:rsid w:val="002A3A97"/>
    <w:rsid w:val="002A3EDD"/>
    <w:rsid w:val="002B3A76"/>
    <w:rsid w:val="002B68B8"/>
    <w:rsid w:val="002C2113"/>
    <w:rsid w:val="002D1D6A"/>
    <w:rsid w:val="002D2B29"/>
    <w:rsid w:val="002D3D41"/>
    <w:rsid w:val="002D5667"/>
    <w:rsid w:val="002D64C1"/>
    <w:rsid w:val="002D7AB6"/>
    <w:rsid w:val="002E0FE8"/>
    <w:rsid w:val="002E2123"/>
    <w:rsid w:val="002E32B0"/>
    <w:rsid w:val="002E6BFA"/>
    <w:rsid w:val="002F36DB"/>
    <w:rsid w:val="002F4747"/>
    <w:rsid w:val="00302782"/>
    <w:rsid w:val="00302EC1"/>
    <w:rsid w:val="003045FF"/>
    <w:rsid w:val="003047AB"/>
    <w:rsid w:val="003067E1"/>
    <w:rsid w:val="003111D7"/>
    <w:rsid w:val="00311A92"/>
    <w:rsid w:val="003141F3"/>
    <w:rsid w:val="0031562C"/>
    <w:rsid w:val="003165BB"/>
    <w:rsid w:val="0031681C"/>
    <w:rsid w:val="003170EE"/>
    <w:rsid w:val="0031738B"/>
    <w:rsid w:val="00317478"/>
    <w:rsid w:val="0031792F"/>
    <w:rsid w:val="003236B1"/>
    <w:rsid w:val="00324963"/>
    <w:rsid w:val="00326A2B"/>
    <w:rsid w:val="00330D21"/>
    <w:rsid w:val="0033288D"/>
    <w:rsid w:val="003369FE"/>
    <w:rsid w:val="00340ED1"/>
    <w:rsid w:val="003413DB"/>
    <w:rsid w:val="00343AAC"/>
    <w:rsid w:val="00345A38"/>
    <w:rsid w:val="0034677D"/>
    <w:rsid w:val="003521BE"/>
    <w:rsid w:val="003529D6"/>
    <w:rsid w:val="00357E86"/>
    <w:rsid w:val="00360A7A"/>
    <w:rsid w:val="0036479A"/>
    <w:rsid w:val="00364CA7"/>
    <w:rsid w:val="00364F30"/>
    <w:rsid w:val="00370FDD"/>
    <w:rsid w:val="0037402C"/>
    <w:rsid w:val="0037427E"/>
    <w:rsid w:val="00377624"/>
    <w:rsid w:val="003804DE"/>
    <w:rsid w:val="003807EF"/>
    <w:rsid w:val="00380847"/>
    <w:rsid w:val="003819B1"/>
    <w:rsid w:val="00385D87"/>
    <w:rsid w:val="00386735"/>
    <w:rsid w:val="00387353"/>
    <w:rsid w:val="00390179"/>
    <w:rsid w:val="00390C96"/>
    <w:rsid w:val="00396FC7"/>
    <w:rsid w:val="00397A6A"/>
    <w:rsid w:val="003A2B24"/>
    <w:rsid w:val="003B0FDB"/>
    <w:rsid w:val="003B336D"/>
    <w:rsid w:val="003B4563"/>
    <w:rsid w:val="003B6EAD"/>
    <w:rsid w:val="003B7F20"/>
    <w:rsid w:val="003C0D01"/>
    <w:rsid w:val="003C2F8D"/>
    <w:rsid w:val="003C57FB"/>
    <w:rsid w:val="003C6ACB"/>
    <w:rsid w:val="003D2BE4"/>
    <w:rsid w:val="003D2E33"/>
    <w:rsid w:val="003D4B8F"/>
    <w:rsid w:val="003D756E"/>
    <w:rsid w:val="003E390E"/>
    <w:rsid w:val="003E3E7B"/>
    <w:rsid w:val="003E49CF"/>
    <w:rsid w:val="003E5724"/>
    <w:rsid w:val="003F107A"/>
    <w:rsid w:val="003F366B"/>
    <w:rsid w:val="00404A4D"/>
    <w:rsid w:val="00404FAD"/>
    <w:rsid w:val="004133D2"/>
    <w:rsid w:val="0041615B"/>
    <w:rsid w:val="0042273D"/>
    <w:rsid w:val="00422C6B"/>
    <w:rsid w:val="00423E79"/>
    <w:rsid w:val="00430327"/>
    <w:rsid w:val="00431F17"/>
    <w:rsid w:val="00433384"/>
    <w:rsid w:val="00436F08"/>
    <w:rsid w:val="00440DCE"/>
    <w:rsid w:val="00444207"/>
    <w:rsid w:val="00447F13"/>
    <w:rsid w:val="00451B47"/>
    <w:rsid w:val="00453BC6"/>
    <w:rsid w:val="00456AD9"/>
    <w:rsid w:val="00457D6C"/>
    <w:rsid w:val="00462A7E"/>
    <w:rsid w:val="004630DA"/>
    <w:rsid w:val="004678DF"/>
    <w:rsid w:val="004736F0"/>
    <w:rsid w:val="00480467"/>
    <w:rsid w:val="0048330B"/>
    <w:rsid w:val="004844B5"/>
    <w:rsid w:val="004847FE"/>
    <w:rsid w:val="00484969"/>
    <w:rsid w:val="00486CD4"/>
    <w:rsid w:val="00487CE1"/>
    <w:rsid w:val="004912F3"/>
    <w:rsid w:val="00492AB2"/>
    <w:rsid w:val="004A05AA"/>
    <w:rsid w:val="004A1D13"/>
    <w:rsid w:val="004A58B2"/>
    <w:rsid w:val="004A7E67"/>
    <w:rsid w:val="004C7B2D"/>
    <w:rsid w:val="004D0E56"/>
    <w:rsid w:val="004D2DBF"/>
    <w:rsid w:val="004D449C"/>
    <w:rsid w:val="004D4893"/>
    <w:rsid w:val="004D5B77"/>
    <w:rsid w:val="004E0601"/>
    <w:rsid w:val="004E13B2"/>
    <w:rsid w:val="004E1E8E"/>
    <w:rsid w:val="004E2390"/>
    <w:rsid w:val="004E42AF"/>
    <w:rsid w:val="004E42EC"/>
    <w:rsid w:val="004E4F31"/>
    <w:rsid w:val="004F1182"/>
    <w:rsid w:val="004F7519"/>
    <w:rsid w:val="005012E4"/>
    <w:rsid w:val="005034C9"/>
    <w:rsid w:val="005045F5"/>
    <w:rsid w:val="0051099D"/>
    <w:rsid w:val="00513FD8"/>
    <w:rsid w:val="0051562B"/>
    <w:rsid w:val="00516E3E"/>
    <w:rsid w:val="00522E04"/>
    <w:rsid w:val="00524A42"/>
    <w:rsid w:val="005307FE"/>
    <w:rsid w:val="00530AF2"/>
    <w:rsid w:val="005319AD"/>
    <w:rsid w:val="00533F3C"/>
    <w:rsid w:val="00541372"/>
    <w:rsid w:val="0054216D"/>
    <w:rsid w:val="00545C17"/>
    <w:rsid w:val="005473C8"/>
    <w:rsid w:val="00550E35"/>
    <w:rsid w:val="00552C3B"/>
    <w:rsid w:val="00555EC4"/>
    <w:rsid w:val="00560A0A"/>
    <w:rsid w:val="00564027"/>
    <w:rsid w:val="00565729"/>
    <w:rsid w:val="00566D31"/>
    <w:rsid w:val="0056727D"/>
    <w:rsid w:val="0056736C"/>
    <w:rsid w:val="005709BE"/>
    <w:rsid w:val="00571CDC"/>
    <w:rsid w:val="00572C90"/>
    <w:rsid w:val="00573235"/>
    <w:rsid w:val="0057432D"/>
    <w:rsid w:val="00575686"/>
    <w:rsid w:val="00577376"/>
    <w:rsid w:val="00577480"/>
    <w:rsid w:val="005777D2"/>
    <w:rsid w:val="00581178"/>
    <w:rsid w:val="00587138"/>
    <w:rsid w:val="005877B7"/>
    <w:rsid w:val="00591EF7"/>
    <w:rsid w:val="00592B8B"/>
    <w:rsid w:val="00595515"/>
    <w:rsid w:val="00595C3F"/>
    <w:rsid w:val="00597249"/>
    <w:rsid w:val="005A1B97"/>
    <w:rsid w:val="005A6B70"/>
    <w:rsid w:val="005B1DEB"/>
    <w:rsid w:val="005B33F1"/>
    <w:rsid w:val="005B39E5"/>
    <w:rsid w:val="005B4C23"/>
    <w:rsid w:val="005C2652"/>
    <w:rsid w:val="005C34C9"/>
    <w:rsid w:val="005C424C"/>
    <w:rsid w:val="005C509F"/>
    <w:rsid w:val="005D07E8"/>
    <w:rsid w:val="005D08C3"/>
    <w:rsid w:val="005D0BCA"/>
    <w:rsid w:val="005D2428"/>
    <w:rsid w:val="005D46BB"/>
    <w:rsid w:val="005D66B0"/>
    <w:rsid w:val="005D67B8"/>
    <w:rsid w:val="005D6D41"/>
    <w:rsid w:val="005E1513"/>
    <w:rsid w:val="005E24C3"/>
    <w:rsid w:val="005E5C96"/>
    <w:rsid w:val="005E7B68"/>
    <w:rsid w:val="005F07AF"/>
    <w:rsid w:val="005F125E"/>
    <w:rsid w:val="005F23F0"/>
    <w:rsid w:val="005F4253"/>
    <w:rsid w:val="005F58C8"/>
    <w:rsid w:val="005F752B"/>
    <w:rsid w:val="006013A4"/>
    <w:rsid w:val="00604597"/>
    <w:rsid w:val="0060469F"/>
    <w:rsid w:val="00604DED"/>
    <w:rsid w:val="0060778E"/>
    <w:rsid w:val="006078B6"/>
    <w:rsid w:val="006114AB"/>
    <w:rsid w:val="0061247A"/>
    <w:rsid w:val="00614699"/>
    <w:rsid w:val="006162AE"/>
    <w:rsid w:val="00616869"/>
    <w:rsid w:val="00620CCD"/>
    <w:rsid w:val="006221D2"/>
    <w:rsid w:val="00623139"/>
    <w:rsid w:val="00625570"/>
    <w:rsid w:val="00626220"/>
    <w:rsid w:val="0063012A"/>
    <w:rsid w:val="0063077B"/>
    <w:rsid w:val="00631215"/>
    <w:rsid w:val="0063152D"/>
    <w:rsid w:val="00632D4D"/>
    <w:rsid w:val="006339C5"/>
    <w:rsid w:val="00635106"/>
    <w:rsid w:val="00636F19"/>
    <w:rsid w:val="00641915"/>
    <w:rsid w:val="00644E7D"/>
    <w:rsid w:val="00645996"/>
    <w:rsid w:val="006478D9"/>
    <w:rsid w:val="00650C02"/>
    <w:rsid w:val="00651ADA"/>
    <w:rsid w:val="00653DAA"/>
    <w:rsid w:val="00653F1E"/>
    <w:rsid w:val="00654A40"/>
    <w:rsid w:val="006570DA"/>
    <w:rsid w:val="00657821"/>
    <w:rsid w:val="006604E3"/>
    <w:rsid w:val="00661997"/>
    <w:rsid w:val="00661E7C"/>
    <w:rsid w:val="00663D34"/>
    <w:rsid w:val="00664192"/>
    <w:rsid w:val="00666C6F"/>
    <w:rsid w:val="00670C39"/>
    <w:rsid w:val="006753DA"/>
    <w:rsid w:val="0067754D"/>
    <w:rsid w:val="00680719"/>
    <w:rsid w:val="006808BD"/>
    <w:rsid w:val="00685A7E"/>
    <w:rsid w:val="00685BB8"/>
    <w:rsid w:val="0069152B"/>
    <w:rsid w:val="00691E67"/>
    <w:rsid w:val="0069204A"/>
    <w:rsid w:val="00692E7F"/>
    <w:rsid w:val="00697A1E"/>
    <w:rsid w:val="006A496E"/>
    <w:rsid w:val="006A4D72"/>
    <w:rsid w:val="006A5FB7"/>
    <w:rsid w:val="006B084E"/>
    <w:rsid w:val="006B1239"/>
    <w:rsid w:val="006B1C6C"/>
    <w:rsid w:val="006B296C"/>
    <w:rsid w:val="006C39DD"/>
    <w:rsid w:val="006C4896"/>
    <w:rsid w:val="006C6D1A"/>
    <w:rsid w:val="006D4B7F"/>
    <w:rsid w:val="006D57FE"/>
    <w:rsid w:val="006D5DED"/>
    <w:rsid w:val="006E0075"/>
    <w:rsid w:val="006E292B"/>
    <w:rsid w:val="006E4E14"/>
    <w:rsid w:val="006F012C"/>
    <w:rsid w:val="00705470"/>
    <w:rsid w:val="007058BA"/>
    <w:rsid w:val="007100DB"/>
    <w:rsid w:val="0071204C"/>
    <w:rsid w:val="00712F21"/>
    <w:rsid w:val="00714F84"/>
    <w:rsid w:val="007204E0"/>
    <w:rsid w:val="007232EF"/>
    <w:rsid w:val="00724137"/>
    <w:rsid w:val="00724B80"/>
    <w:rsid w:val="007256B6"/>
    <w:rsid w:val="00726C0E"/>
    <w:rsid w:val="007315BE"/>
    <w:rsid w:val="007326E4"/>
    <w:rsid w:val="00733D8E"/>
    <w:rsid w:val="00736A27"/>
    <w:rsid w:val="00740070"/>
    <w:rsid w:val="00740C8A"/>
    <w:rsid w:val="00741290"/>
    <w:rsid w:val="007419C4"/>
    <w:rsid w:val="007432A0"/>
    <w:rsid w:val="00745424"/>
    <w:rsid w:val="007467A9"/>
    <w:rsid w:val="00757702"/>
    <w:rsid w:val="007600A2"/>
    <w:rsid w:val="0076399B"/>
    <w:rsid w:val="0076480A"/>
    <w:rsid w:val="007650DA"/>
    <w:rsid w:val="00765ED2"/>
    <w:rsid w:val="00770DEA"/>
    <w:rsid w:val="0077171A"/>
    <w:rsid w:val="00771A65"/>
    <w:rsid w:val="00771D8B"/>
    <w:rsid w:val="00774BFF"/>
    <w:rsid w:val="0077519B"/>
    <w:rsid w:val="007755D5"/>
    <w:rsid w:val="007805E4"/>
    <w:rsid w:val="00781166"/>
    <w:rsid w:val="007811A2"/>
    <w:rsid w:val="00781812"/>
    <w:rsid w:val="007878A9"/>
    <w:rsid w:val="007928B8"/>
    <w:rsid w:val="00792D5F"/>
    <w:rsid w:val="007934E9"/>
    <w:rsid w:val="0079466A"/>
    <w:rsid w:val="00797F09"/>
    <w:rsid w:val="007A1D0B"/>
    <w:rsid w:val="007A305F"/>
    <w:rsid w:val="007A45FF"/>
    <w:rsid w:val="007A4925"/>
    <w:rsid w:val="007A5122"/>
    <w:rsid w:val="007A65F9"/>
    <w:rsid w:val="007B14C7"/>
    <w:rsid w:val="007B5549"/>
    <w:rsid w:val="007B5EAA"/>
    <w:rsid w:val="007C3CA2"/>
    <w:rsid w:val="007D30D4"/>
    <w:rsid w:val="007D469B"/>
    <w:rsid w:val="007D5149"/>
    <w:rsid w:val="007D6D0A"/>
    <w:rsid w:val="007E0A23"/>
    <w:rsid w:val="007E366D"/>
    <w:rsid w:val="007E4DCB"/>
    <w:rsid w:val="007F179A"/>
    <w:rsid w:val="007F1F13"/>
    <w:rsid w:val="007F3C63"/>
    <w:rsid w:val="007F608A"/>
    <w:rsid w:val="007F7AE5"/>
    <w:rsid w:val="00800CC8"/>
    <w:rsid w:val="0080255F"/>
    <w:rsid w:val="0080336B"/>
    <w:rsid w:val="00805433"/>
    <w:rsid w:val="0080550F"/>
    <w:rsid w:val="00805531"/>
    <w:rsid w:val="008057BB"/>
    <w:rsid w:val="00805DAE"/>
    <w:rsid w:val="00813680"/>
    <w:rsid w:val="00814672"/>
    <w:rsid w:val="008233F8"/>
    <w:rsid w:val="00833F4C"/>
    <w:rsid w:val="00836CA4"/>
    <w:rsid w:val="008379E0"/>
    <w:rsid w:val="00840156"/>
    <w:rsid w:val="00840B0B"/>
    <w:rsid w:val="008420E0"/>
    <w:rsid w:val="0084407A"/>
    <w:rsid w:val="008457DA"/>
    <w:rsid w:val="0085398F"/>
    <w:rsid w:val="00854A64"/>
    <w:rsid w:val="008577E1"/>
    <w:rsid w:val="008579D5"/>
    <w:rsid w:val="00865CBF"/>
    <w:rsid w:val="00870311"/>
    <w:rsid w:val="00870E93"/>
    <w:rsid w:val="008733D5"/>
    <w:rsid w:val="00873785"/>
    <w:rsid w:val="00874ED4"/>
    <w:rsid w:val="00877AE9"/>
    <w:rsid w:val="00880206"/>
    <w:rsid w:val="0088211F"/>
    <w:rsid w:val="00882639"/>
    <w:rsid w:val="008902E7"/>
    <w:rsid w:val="00890F0A"/>
    <w:rsid w:val="00891D55"/>
    <w:rsid w:val="008922F9"/>
    <w:rsid w:val="008942FE"/>
    <w:rsid w:val="00896048"/>
    <w:rsid w:val="008A006B"/>
    <w:rsid w:val="008A13BD"/>
    <w:rsid w:val="008A237A"/>
    <w:rsid w:val="008A38DE"/>
    <w:rsid w:val="008B126F"/>
    <w:rsid w:val="008B5A44"/>
    <w:rsid w:val="008B6AE3"/>
    <w:rsid w:val="008C117A"/>
    <w:rsid w:val="008C68A7"/>
    <w:rsid w:val="008D1155"/>
    <w:rsid w:val="008D3108"/>
    <w:rsid w:val="008D31FD"/>
    <w:rsid w:val="008D397B"/>
    <w:rsid w:val="008D6940"/>
    <w:rsid w:val="008D7EA8"/>
    <w:rsid w:val="008E11A6"/>
    <w:rsid w:val="008E2F9C"/>
    <w:rsid w:val="008F145A"/>
    <w:rsid w:val="008F1ADB"/>
    <w:rsid w:val="008F6142"/>
    <w:rsid w:val="0090166E"/>
    <w:rsid w:val="00901A7A"/>
    <w:rsid w:val="00902777"/>
    <w:rsid w:val="00902BE7"/>
    <w:rsid w:val="00906452"/>
    <w:rsid w:val="009072CC"/>
    <w:rsid w:val="00913028"/>
    <w:rsid w:val="00913830"/>
    <w:rsid w:val="00923E3F"/>
    <w:rsid w:val="0092433C"/>
    <w:rsid w:val="00925188"/>
    <w:rsid w:val="0092632F"/>
    <w:rsid w:val="00927244"/>
    <w:rsid w:val="00930DDF"/>
    <w:rsid w:val="00932D6E"/>
    <w:rsid w:val="00934ECB"/>
    <w:rsid w:val="00935082"/>
    <w:rsid w:val="00935D98"/>
    <w:rsid w:val="00943685"/>
    <w:rsid w:val="00943989"/>
    <w:rsid w:val="00945673"/>
    <w:rsid w:val="00950FCF"/>
    <w:rsid w:val="00956265"/>
    <w:rsid w:val="009613B6"/>
    <w:rsid w:val="00964849"/>
    <w:rsid w:val="00965350"/>
    <w:rsid w:val="00971A33"/>
    <w:rsid w:val="0097463E"/>
    <w:rsid w:val="00975490"/>
    <w:rsid w:val="00980695"/>
    <w:rsid w:val="009807BB"/>
    <w:rsid w:val="00984814"/>
    <w:rsid w:val="00987557"/>
    <w:rsid w:val="00990758"/>
    <w:rsid w:val="00990F30"/>
    <w:rsid w:val="00992772"/>
    <w:rsid w:val="00994E06"/>
    <w:rsid w:val="00995516"/>
    <w:rsid w:val="00995B5C"/>
    <w:rsid w:val="009961A1"/>
    <w:rsid w:val="009A1B8F"/>
    <w:rsid w:val="009A1E89"/>
    <w:rsid w:val="009A5ED4"/>
    <w:rsid w:val="009A6D98"/>
    <w:rsid w:val="009B0348"/>
    <w:rsid w:val="009B21E2"/>
    <w:rsid w:val="009B25C3"/>
    <w:rsid w:val="009C184C"/>
    <w:rsid w:val="009C2909"/>
    <w:rsid w:val="009C34BA"/>
    <w:rsid w:val="009C759E"/>
    <w:rsid w:val="009D10F8"/>
    <w:rsid w:val="009D158B"/>
    <w:rsid w:val="009D1DA9"/>
    <w:rsid w:val="009D2860"/>
    <w:rsid w:val="009D596D"/>
    <w:rsid w:val="009D6784"/>
    <w:rsid w:val="009D76B6"/>
    <w:rsid w:val="009E41D6"/>
    <w:rsid w:val="009E6375"/>
    <w:rsid w:val="009F106B"/>
    <w:rsid w:val="009F2B46"/>
    <w:rsid w:val="009F51D1"/>
    <w:rsid w:val="009F5A3D"/>
    <w:rsid w:val="009F6858"/>
    <w:rsid w:val="009F6F8D"/>
    <w:rsid w:val="00A00033"/>
    <w:rsid w:val="00A034B0"/>
    <w:rsid w:val="00A039FB"/>
    <w:rsid w:val="00A05240"/>
    <w:rsid w:val="00A07A79"/>
    <w:rsid w:val="00A116D3"/>
    <w:rsid w:val="00A12CFE"/>
    <w:rsid w:val="00A14FF4"/>
    <w:rsid w:val="00A1589B"/>
    <w:rsid w:val="00A16C27"/>
    <w:rsid w:val="00A216D4"/>
    <w:rsid w:val="00A22899"/>
    <w:rsid w:val="00A24ABA"/>
    <w:rsid w:val="00A30DBE"/>
    <w:rsid w:val="00A318BD"/>
    <w:rsid w:val="00A32D95"/>
    <w:rsid w:val="00A33CD3"/>
    <w:rsid w:val="00A3471F"/>
    <w:rsid w:val="00A347A8"/>
    <w:rsid w:val="00A3537F"/>
    <w:rsid w:val="00A35EC0"/>
    <w:rsid w:val="00A37F47"/>
    <w:rsid w:val="00A405AA"/>
    <w:rsid w:val="00A40B0D"/>
    <w:rsid w:val="00A445EB"/>
    <w:rsid w:val="00A46641"/>
    <w:rsid w:val="00A50A1F"/>
    <w:rsid w:val="00A50EF6"/>
    <w:rsid w:val="00A51D97"/>
    <w:rsid w:val="00A52382"/>
    <w:rsid w:val="00A5404E"/>
    <w:rsid w:val="00A6117F"/>
    <w:rsid w:val="00A621B7"/>
    <w:rsid w:val="00A6363E"/>
    <w:rsid w:val="00A65A60"/>
    <w:rsid w:val="00A70A2A"/>
    <w:rsid w:val="00A71D96"/>
    <w:rsid w:val="00A72CE0"/>
    <w:rsid w:val="00A76AFC"/>
    <w:rsid w:val="00A76EC3"/>
    <w:rsid w:val="00A81632"/>
    <w:rsid w:val="00A832B6"/>
    <w:rsid w:val="00A85CBA"/>
    <w:rsid w:val="00A940CA"/>
    <w:rsid w:val="00A94944"/>
    <w:rsid w:val="00A967A6"/>
    <w:rsid w:val="00A97919"/>
    <w:rsid w:val="00AA0207"/>
    <w:rsid w:val="00AA2353"/>
    <w:rsid w:val="00AA4E79"/>
    <w:rsid w:val="00AB03F2"/>
    <w:rsid w:val="00AB12FE"/>
    <w:rsid w:val="00AB4EEF"/>
    <w:rsid w:val="00AB5620"/>
    <w:rsid w:val="00AB6904"/>
    <w:rsid w:val="00AC01D5"/>
    <w:rsid w:val="00AC2856"/>
    <w:rsid w:val="00AC310B"/>
    <w:rsid w:val="00AC3DC0"/>
    <w:rsid w:val="00AC4C6C"/>
    <w:rsid w:val="00AC6913"/>
    <w:rsid w:val="00AD2D67"/>
    <w:rsid w:val="00AD3C79"/>
    <w:rsid w:val="00AD5ADD"/>
    <w:rsid w:val="00AE0776"/>
    <w:rsid w:val="00AE751A"/>
    <w:rsid w:val="00AF03E3"/>
    <w:rsid w:val="00AF1214"/>
    <w:rsid w:val="00AF1B7C"/>
    <w:rsid w:val="00AF4FC9"/>
    <w:rsid w:val="00B03CBE"/>
    <w:rsid w:val="00B15275"/>
    <w:rsid w:val="00B156F4"/>
    <w:rsid w:val="00B16373"/>
    <w:rsid w:val="00B16527"/>
    <w:rsid w:val="00B244C4"/>
    <w:rsid w:val="00B2457E"/>
    <w:rsid w:val="00B260A4"/>
    <w:rsid w:val="00B30D9E"/>
    <w:rsid w:val="00B31BBD"/>
    <w:rsid w:val="00B31F70"/>
    <w:rsid w:val="00B33365"/>
    <w:rsid w:val="00B3369B"/>
    <w:rsid w:val="00B348CD"/>
    <w:rsid w:val="00B413AE"/>
    <w:rsid w:val="00B44C93"/>
    <w:rsid w:val="00B45992"/>
    <w:rsid w:val="00B528D8"/>
    <w:rsid w:val="00B54491"/>
    <w:rsid w:val="00B65CCF"/>
    <w:rsid w:val="00B65E64"/>
    <w:rsid w:val="00B7168B"/>
    <w:rsid w:val="00B71D5E"/>
    <w:rsid w:val="00B7760D"/>
    <w:rsid w:val="00B818B4"/>
    <w:rsid w:val="00B82AAF"/>
    <w:rsid w:val="00B82ACE"/>
    <w:rsid w:val="00B82C7F"/>
    <w:rsid w:val="00B86B3E"/>
    <w:rsid w:val="00B87459"/>
    <w:rsid w:val="00B9051A"/>
    <w:rsid w:val="00B9068E"/>
    <w:rsid w:val="00B930E5"/>
    <w:rsid w:val="00B9315D"/>
    <w:rsid w:val="00B94F4E"/>
    <w:rsid w:val="00BA37DA"/>
    <w:rsid w:val="00BA530D"/>
    <w:rsid w:val="00BA5EBC"/>
    <w:rsid w:val="00BA7CCB"/>
    <w:rsid w:val="00BB148C"/>
    <w:rsid w:val="00BB1658"/>
    <w:rsid w:val="00BB5B15"/>
    <w:rsid w:val="00BC0866"/>
    <w:rsid w:val="00BC0C1B"/>
    <w:rsid w:val="00BC20EE"/>
    <w:rsid w:val="00BC3871"/>
    <w:rsid w:val="00BC3C07"/>
    <w:rsid w:val="00BC7623"/>
    <w:rsid w:val="00BD05C0"/>
    <w:rsid w:val="00BD1FBC"/>
    <w:rsid w:val="00BE07F3"/>
    <w:rsid w:val="00BE2C33"/>
    <w:rsid w:val="00BE3519"/>
    <w:rsid w:val="00BE4AE1"/>
    <w:rsid w:val="00BE6916"/>
    <w:rsid w:val="00BF134F"/>
    <w:rsid w:val="00BF174E"/>
    <w:rsid w:val="00BF40F2"/>
    <w:rsid w:val="00BF4630"/>
    <w:rsid w:val="00BF565F"/>
    <w:rsid w:val="00C017DE"/>
    <w:rsid w:val="00C01986"/>
    <w:rsid w:val="00C02047"/>
    <w:rsid w:val="00C10CAF"/>
    <w:rsid w:val="00C10DB7"/>
    <w:rsid w:val="00C111BD"/>
    <w:rsid w:val="00C11AC0"/>
    <w:rsid w:val="00C11FD6"/>
    <w:rsid w:val="00C14B84"/>
    <w:rsid w:val="00C15054"/>
    <w:rsid w:val="00C15684"/>
    <w:rsid w:val="00C17123"/>
    <w:rsid w:val="00C20E80"/>
    <w:rsid w:val="00C27992"/>
    <w:rsid w:val="00C27CB7"/>
    <w:rsid w:val="00C32AAB"/>
    <w:rsid w:val="00C33C1B"/>
    <w:rsid w:val="00C4071A"/>
    <w:rsid w:val="00C40FD6"/>
    <w:rsid w:val="00C4316D"/>
    <w:rsid w:val="00C458AD"/>
    <w:rsid w:val="00C47407"/>
    <w:rsid w:val="00C524AA"/>
    <w:rsid w:val="00C6106D"/>
    <w:rsid w:val="00C65C77"/>
    <w:rsid w:val="00C662E9"/>
    <w:rsid w:val="00C704A5"/>
    <w:rsid w:val="00C74D0A"/>
    <w:rsid w:val="00C753AD"/>
    <w:rsid w:val="00C75F2E"/>
    <w:rsid w:val="00C76A02"/>
    <w:rsid w:val="00C76AEB"/>
    <w:rsid w:val="00C8041D"/>
    <w:rsid w:val="00C82DEA"/>
    <w:rsid w:val="00C84CD0"/>
    <w:rsid w:val="00C84DB0"/>
    <w:rsid w:val="00C915AF"/>
    <w:rsid w:val="00C92FAD"/>
    <w:rsid w:val="00C93847"/>
    <w:rsid w:val="00C95034"/>
    <w:rsid w:val="00CA40B4"/>
    <w:rsid w:val="00CA78AE"/>
    <w:rsid w:val="00CA7FE7"/>
    <w:rsid w:val="00CB0959"/>
    <w:rsid w:val="00CB0C5D"/>
    <w:rsid w:val="00CB63C2"/>
    <w:rsid w:val="00CC2443"/>
    <w:rsid w:val="00CC45E6"/>
    <w:rsid w:val="00CC71BE"/>
    <w:rsid w:val="00CD3B8F"/>
    <w:rsid w:val="00CD5FCC"/>
    <w:rsid w:val="00CD79F3"/>
    <w:rsid w:val="00CE0CD9"/>
    <w:rsid w:val="00CE1101"/>
    <w:rsid w:val="00CE5DFE"/>
    <w:rsid w:val="00CF542B"/>
    <w:rsid w:val="00D00E71"/>
    <w:rsid w:val="00D05B6A"/>
    <w:rsid w:val="00D0671A"/>
    <w:rsid w:val="00D100D4"/>
    <w:rsid w:val="00D16C4D"/>
    <w:rsid w:val="00D17873"/>
    <w:rsid w:val="00D1789C"/>
    <w:rsid w:val="00D201F6"/>
    <w:rsid w:val="00D2055E"/>
    <w:rsid w:val="00D221AF"/>
    <w:rsid w:val="00D22C7E"/>
    <w:rsid w:val="00D2304C"/>
    <w:rsid w:val="00D23180"/>
    <w:rsid w:val="00D25AF7"/>
    <w:rsid w:val="00D26F62"/>
    <w:rsid w:val="00D271F5"/>
    <w:rsid w:val="00D306DB"/>
    <w:rsid w:val="00D30921"/>
    <w:rsid w:val="00D31B02"/>
    <w:rsid w:val="00D333BA"/>
    <w:rsid w:val="00D34332"/>
    <w:rsid w:val="00D405FA"/>
    <w:rsid w:val="00D421CB"/>
    <w:rsid w:val="00D42AE8"/>
    <w:rsid w:val="00D43194"/>
    <w:rsid w:val="00D5008E"/>
    <w:rsid w:val="00D55DB0"/>
    <w:rsid w:val="00D57A54"/>
    <w:rsid w:val="00D613D6"/>
    <w:rsid w:val="00D62548"/>
    <w:rsid w:val="00D65A9C"/>
    <w:rsid w:val="00D725B2"/>
    <w:rsid w:val="00D72B89"/>
    <w:rsid w:val="00D73FCE"/>
    <w:rsid w:val="00D7432B"/>
    <w:rsid w:val="00D76222"/>
    <w:rsid w:val="00D774AE"/>
    <w:rsid w:val="00D843C7"/>
    <w:rsid w:val="00D853A8"/>
    <w:rsid w:val="00D853D4"/>
    <w:rsid w:val="00D8712B"/>
    <w:rsid w:val="00D93465"/>
    <w:rsid w:val="00D9391A"/>
    <w:rsid w:val="00D942B6"/>
    <w:rsid w:val="00D95DF2"/>
    <w:rsid w:val="00DA083E"/>
    <w:rsid w:val="00DA09E8"/>
    <w:rsid w:val="00DA26B9"/>
    <w:rsid w:val="00DA65BA"/>
    <w:rsid w:val="00DB3F24"/>
    <w:rsid w:val="00DC324C"/>
    <w:rsid w:val="00DC5190"/>
    <w:rsid w:val="00DC5E23"/>
    <w:rsid w:val="00DD3BC2"/>
    <w:rsid w:val="00DD3D65"/>
    <w:rsid w:val="00DD4325"/>
    <w:rsid w:val="00DD5F88"/>
    <w:rsid w:val="00DE4031"/>
    <w:rsid w:val="00DE51E9"/>
    <w:rsid w:val="00DE68F9"/>
    <w:rsid w:val="00DE6EFB"/>
    <w:rsid w:val="00DE7C7F"/>
    <w:rsid w:val="00DE7D16"/>
    <w:rsid w:val="00E0075D"/>
    <w:rsid w:val="00E01E72"/>
    <w:rsid w:val="00E06252"/>
    <w:rsid w:val="00E1409E"/>
    <w:rsid w:val="00E20063"/>
    <w:rsid w:val="00E21878"/>
    <w:rsid w:val="00E21AAC"/>
    <w:rsid w:val="00E24002"/>
    <w:rsid w:val="00E2443C"/>
    <w:rsid w:val="00E24682"/>
    <w:rsid w:val="00E25652"/>
    <w:rsid w:val="00E26274"/>
    <w:rsid w:val="00E275B3"/>
    <w:rsid w:val="00E27648"/>
    <w:rsid w:val="00E31A6E"/>
    <w:rsid w:val="00E3469C"/>
    <w:rsid w:val="00E3547C"/>
    <w:rsid w:val="00E41685"/>
    <w:rsid w:val="00E43B3E"/>
    <w:rsid w:val="00E44F05"/>
    <w:rsid w:val="00E4588C"/>
    <w:rsid w:val="00E458B4"/>
    <w:rsid w:val="00E45E95"/>
    <w:rsid w:val="00E52026"/>
    <w:rsid w:val="00E54701"/>
    <w:rsid w:val="00E56AAE"/>
    <w:rsid w:val="00E56F6A"/>
    <w:rsid w:val="00E63623"/>
    <w:rsid w:val="00E64ADA"/>
    <w:rsid w:val="00E64CED"/>
    <w:rsid w:val="00E653F1"/>
    <w:rsid w:val="00E65CA9"/>
    <w:rsid w:val="00E7159D"/>
    <w:rsid w:val="00E720DC"/>
    <w:rsid w:val="00E74DF7"/>
    <w:rsid w:val="00E75154"/>
    <w:rsid w:val="00E81ECB"/>
    <w:rsid w:val="00E84450"/>
    <w:rsid w:val="00E90637"/>
    <w:rsid w:val="00E90D84"/>
    <w:rsid w:val="00E90DE2"/>
    <w:rsid w:val="00E92350"/>
    <w:rsid w:val="00E926C5"/>
    <w:rsid w:val="00E93891"/>
    <w:rsid w:val="00E94BB3"/>
    <w:rsid w:val="00E96245"/>
    <w:rsid w:val="00E96F3C"/>
    <w:rsid w:val="00E97F7C"/>
    <w:rsid w:val="00EA22B2"/>
    <w:rsid w:val="00EA6467"/>
    <w:rsid w:val="00EB057A"/>
    <w:rsid w:val="00EB15E0"/>
    <w:rsid w:val="00EB2FF7"/>
    <w:rsid w:val="00EB593D"/>
    <w:rsid w:val="00EC2693"/>
    <w:rsid w:val="00EC3B8A"/>
    <w:rsid w:val="00ED01AD"/>
    <w:rsid w:val="00ED0635"/>
    <w:rsid w:val="00ED4551"/>
    <w:rsid w:val="00ED59C6"/>
    <w:rsid w:val="00ED6AA2"/>
    <w:rsid w:val="00ED6FDD"/>
    <w:rsid w:val="00EE1113"/>
    <w:rsid w:val="00EE1B52"/>
    <w:rsid w:val="00EE1B98"/>
    <w:rsid w:val="00EE268F"/>
    <w:rsid w:val="00EE7ED2"/>
    <w:rsid w:val="00EF123E"/>
    <w:rsid w:val="00EF1FEE"/>
    <w:rsid w:val="00EF3880"/>
    <w:rsid w:val="00EF3891"/>
    <w:rsid w:val="00EF7E33"/>
    <w:rsid w:val="00F05AF1"/>
    <w:rsid w:val="00F05B4D"/>
    <w:rsid w:val="00F07F4B"/>
    <w:rsid w:val="00F117F0"/>
    <w:rsid w:val="00F11C09"/>
    <w:rsid w:val="00F12962"/>
    <w:rsid w:val="00F12E6A"/>
    <w:rsid w:val="00F16246"/>
    <w:rsid w:val="00F16D78"/>
    <w:rsid w:val="00F21B18"/>
    <w:rsid w:val="00F221D7"/>
    <w:rsid w:val="00F2382B"/>
    <w:rsid w:val="00F25102"/>
    <w:rsid w:val="00F25257"/>
    <w:rsid w:val="00F27E5B"/>
    <w:rsid w:val="00F30451"/>
    <w:rsid w:val="00F32215"/>
    <w:rsid w:val="00F42361"/>
    <w:rsid w:val="00F43A32"/>
    <w:rsid w:val="00F46FDA"/>
    <w:rsid w:val="00F4788A"/>
    <w:rsid w:val="00F47D5F"/>
    <w:rsid w:val="00F47ECC"/>
    <w:rsid w:val="00F51B62"/>
    <w:rsid w:val="00F545E5"/>
    <w:rsid w:val="00F546CF"/>
    <w:rsid w:val="00F55885"/>
    <w:rsid w:val="00F61341"/>
    <w:rsid w:val="00F61D0A"/>
    <w:rsid w:val="00F639C1"/>
    <w:rsid w:val="00F64466"/>
    <w:rsid w:val="00F672E7"/>
    <w:rsid w:val="00F67721"/>
    <w:rsid w:val="00F67B8D"/>
    <w:rsid w:val="00F73A86"/>
    <w:rsid w:val="00F74769"/>
    <w:rsid w:val="00F76BC7"/>
    <w:rsid w:val="00F827BF"/>
    <w:rsid w:val="00F87108"/>
    <w:rsid w:val="00F874A0"/>
    <w:rsid w:val="00F95520"/>
    <w:rsid w:val="00F96B1B"/>
    <w:rsid w:val="00FA3499"/>
    <w:rsid w:val="00FA6531"/>
    <w:rsid w:val="00FB0FAE"/>
    <w:rsid w:val="00FB18A9"/>
    <w:rsid w:val="00FB236D"/>
    <w:rsid w:val="00FB351F"/>
    <w:rsid w:val="00FB6D89"/>
    <w:rsid w:val="00FB72E2"/>
    <w:rsid w:val="00FB7312"/>
    <w:rsid w:val="00FC1F3D"/>
    <w:rsid w:val="00FC3019"/>
    <w:rsid w:val="00FC38B1"/>
    <w:rsid w:val="00FC3BE1"/>
    <w:rsid w:val="00FC5202"/>
    <w:rsid w:val="00FC6E7E"/>
    <w:rsid w:val="00FC71C8"/>
    <w:rsid w:val="00FC7DFF"/>
    <w:rsid w:val="00FD3317"/>
    <w:rsid w:val="00FE0540"/>
    <w:rsid w:val="00FE2D7F"/>
    <w:rsid w:val="00FE363A"/>
    <w:rsid w:val="00FE39E5"/>
    <w:rsid w:val="00FE6E34"/>
    <w:rsid w:val="00FE7ACA"/>
    <w:rsid w:val="00FF538A"/>
    <w:rsid w:val="00FF5789"/>
    <w:rsid w:val="00FF5D9B"/>
    <w:rsid w:val="00FF64E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DB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7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DB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39A9-52DD-40FE-B5DF-C17B36C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mello</dc:creator>
  <cp:lastModifiedBy>Pegasus Android</cp:lastModifiedBy>
  <cp:revision>132</cp:revision>
  <cp:lastPrinted>2024-01-30T10:09:00Z</cp:lastPrinted>
  <dcterms:created xsi:type="dcterms:W3CDTF">2022-12-20T06:40:00Z</dcterms:created>
  <dcterms:modified xsi:type="dcterms:W3CDTF">2025-05-30T13:01:00Z</dcterms:modified>
</cp:coreProperties>
</file>